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0A5B" w14:textId="78546EE8" w:rsidR="008C0B22" w:rsidRPr="00C01872" w:rsidRDefault="006C23FE" w:rsidP="008C0B22">
      <w:pPr>
        <w:jc w:val="center"/>
      </w:pPr>
      <w:r w:rsidRPr="00C01872">
        <w:rPr>
          <w:noProof/>
        </w:rPr>
        <w:drawing>
          <wp:inline distT="0" distB="0" distL="0" distR="0" wp14:anchorId="5F588E16" wp14:editId="634FD275">
            <wp:extent cx="2209413" cy="1061038"/>
            <wp:effectExtent l="0" t="0" r="635" b="6350"/>
            <wp:docPr id="1" name="Picture 0" descr="Logo. BathCountySeal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thCountySeal aug.jpg"/>
                    <pic:cNvPicPr/>
                  </pic:nvPicPr>
                  <pic:blipFill>
                    <a:blip r:embed="rId8" cstate="print"/>
                    <a:stretch>
                      <a:fillRect/>
                    </a:stretch>
                  </pic:blipFill>
                  <pic:spPr>
                    <a:xfrm>
                      <a:off x="0" y="0"/>
                      <a:ext cx="2237488" cy="1074520"/>
                    </a:xfrm>
                    <a:prstGeom prst="rect">
                      <a:avLst/>
                    </a:prstGeom>
                  </pic:spPr>
                </pic:pic>
              </a:graphicData>
            </a:graphic>
          </wp:inline>
        </w:drawing>
      </w:r>
      <w:r w:rsidR="00285FCA">
        <w:rPr>
          <w:noProof/>
        </w:rPr>
        <mc:AlternateContent>
          <mc:Choice Requires="wps">
            <w:drawing>
              <wp:anchor distT="0" distB="0" distL="114300" distR="114300" simplePos="0" relativeHeight="251660288" behindDoc="0" locked="0" layoutInCell="1" allowOverlap="1" wp14:anchorId="7CD7A0AB" wp14:editId="1A638E3D">
                <wp:simplePos x="0" y="0"/>
                <wp:positionH relativeFrom="column">
                  <wp:posOffset>0</wp:posOffset>
                </wp:positionH>
                <wp:positionV relativeFrom="paragraph">
                  <wp:posOffset>0</wp:posOffset>
                </wp:positionV>
                <wp:extent cx="457835" cy="652145"/>
                <wp:effectExtent l="57150" t="38100" r="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50546">
                          <a:off x="0" y="0"/>
                          <a:ext cx="457835" cy="652145"/>
                        </a:xfrm>
                        <a:prstGeom prst="rect">
                          <a:avLst/>
                        </a:prstGeom>
                        <a:noFill/>
                        <a:ln>
                          <a:noFill/>
                        </a:ln>
                        <a:effectLst/>
                      </wps:spPr>
                      <wps:txbx>
                        <w:txbxContent>
                          <w:p w14:paraId="5B7DD9DA" w14:textId="77777777" w:rsidR="008C0B22" w:rsidRPr="00297E20" w:rsidRDefault="008C0B22" w:rsidP="008C0B22">
                            <w:pPr>
                              <w:jc w:val="center"/>
                              <w:rPr>
                                <w:rFonts w:ascii="Century Gothic" w:hAnsi="Century Gothic"/>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7CD7A0AB" id="_x0000_t202" coordsize="21600,21600" o:spt="202" path="m,l,21600r21600,l21600,xe">
                <v:stroke joinstyle="miter"/>
                <v:path gradientshapeok="t" o:connecttype="rect"/>
              </v:shapetype>
              <v:shape id="Text Box 2" o:spid="_x0000_s1026" type="#_x0000_t202" style="position:absolute;left:0;text-align:left;margin-left:0;margin-top:0;width:36.05pt;height:51.35pt;rotation:-1583190fd;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" filled="f" stroked="f">
                <v:textbox style="mso-fit-shape-to-text:t">
                  <w:txbxContent>
                    <w:p w14:paraId="5B7DD9DA" w14:textId="77777777" w:rsidR="008C0B22" w:rsidRPr="00297E20" w:rsidRDefault="008C0B22" w:rsidP="008C0B22">
                      <w:pPr>
                        <w:jc w:val="center"/>
                        <w:rPr>
                          <w:rFonts w:ascii="Century Gothic" w:hAnsi="Century Gothic"/>
                          <w:b/>
                          <w:noProof/>
                          <w:sz w:val="72"/>
                          <w:szCs w:val="72"/>
                        </w:rPr>
                      </w:pPr>
                    </w:p>
                  </w:txbxContent>
                </v:textbox>
              </v:shape>
            </w:pict>
          </mc:Fallback>
        </mc:AlternateContent>
      </w:r>
    </w:p>
    <w:p w14:paraId="115F2485" w14:textId="77777777" w:rsidR="00A80CEA" w:rsidRPr="009802EE" w:rsidRDefault="00A80CEA" w:rsidP="00A80CEA">
      <w:pPr>
        <w:jc w:val="center"/>
        <w:rPr>
          <w:bCs/>
          <w:sz w:val="22"/>
          <w:szCs w:val="22"/>
        </w:rPr>
      </w:pPr>
      <w:r w:rsidRPr="009802EE">
        <w:rPr>
          <w:bCs/>
          <w:sz w:val="22"/>
          <w:szCs w:val="22"/>
        </w:rPr>
        <w:t>COUNTY OF BATH, VIRGINIA</w:t>
      </w:r>
    </w:p>
    <w:p w14:paraId="0A08C588" w14:textId="77777777" w:rsidR="00F0601E" w:rsidRPr="009802EE" w:rsidRDefault="00A80CEA" w:rsidP="00A80CEA">
      <w:pPr>
        <w:jc w:val="center"/>
        <w:rPr>
          <w:bCs/>
          <w:sz w:val="22"/>
          <w:szCs w:val="22"/>
        </w:rPr>
      </w:pPr>
      <w:r w:rsidRPr="009802EE">
        <w:rPr>
          <w:bCs/>
          <w:sz w:val="22"/>
          <w:szCs w:val="22"/>
        </w:rPr>
        <w:t>BATH COUNTY BOARD OF SUPERVISOR</w:t>
      </w:r>
      <w:r w:rsidR="00F0601E" w:rsidRPr="009802EE">
        <w:rPr>
          <w:bCs/>
          <w:sz w:val="22"/>
          <w:szCs w:val="22"/>
        </w:rPr>
        <w:t>S</w:t>
      </w:r>
    </w:p>
    <w:p w14:paraId="0D8EA343" w14:textId="77777777" w:rsidR="00A80CEA" w:rsidRPr="009802EE" w:rsidRDefault="00E61449" w:rsidP="00A80CEA">
      <w:pPr>
        <w:jc w:val="center"/>
        <w:rPr>
          <w:bCs/>
          <w:sz w:val="22"/>
          <w:szCs w:val="22"/>
        </w:rPr>
      </w:pPr>
      <w:r w:rsidRPr="009802EE">
        <w:rPr>
          <w:bCs/>
          <w:sz w:val="22"/>
          <w:szCs w:val="22"/>
        </w:rPr>
        <w:t xml:space="preserve"> </w:t>
      </w:r>
      <w:r w:rsidR="00F0601E" w:rsidRPr="009802EE">
        <w:rPr>
          <w:bCs/>
          <w:sz w:val="22"/>
          <w:szCs w:val="22"/>
        </w:rPr>
        <w:t xml:space="preserve"> </w:t>
      </w:r>
      <w:r w:rsidR="003445C2" w:rsidRPr="009802EE">
        <w:rPr>
          <w:bCs/>
          <w:sz w:val="22"/>
          <w:szCs w:val="22"/>
        </w:rPr>
        <w:t>BATH COUNTY COURTHOUSE</w:t>
      </w:r>
      <w:r w:rsidR="00E84184">
        <w:rPr>
          <w:bCs/>
          <w:sz w:val="22"/>
          <w:szCs w:val="22"/>
        </w:rPr>
        <w:t xml:space="preserve"> – </w:t>
      </w:r>
      <w:r w:rsidR="00EF158B">
        <w:rPr>
          <w:bCs/>
          <w:sz w:val="22"/>
          <w:szCs w:val="22"/>
        </w:rPr>
        <w:t>ROOM 115</w:t>
      </w:r>
    </w:p>
    <w:p w14:paraId="341A054D" w14:textId="3E86F01D" w:rsidR="00A80CEA" w:rsidRPr="009802EE" w:rsidRDefault="00A80CEA" w:rsidP="00A80CEA">
      <w:pPr>
        <w:jc w:val="center"/>
        <w:rPr>
          <w:bCs/>
          <w:sz w:val="22"/>
          <w:szCs w:val="22"/>
        </w:rPr>
      </w:pPr>
      <w:r w:rsidRPr="009802EE">
        <w:rPr>
          <w:bCs/>
          <w:sz w:val="22"/>
          <w:szCs w:val="22"/>
        </w:rPr>
        <w:t>Tuesday,</w:t>
      </w:r>
      <w:r w:rsidR="00E84184">
        <w:rPr>
          <w:bCs/>
          <w:sz w:val="22"/>
          <w:szCs w:val="22"/>
        </w:rPr>
        <w:t xml:space="preserve"> </w:t>
      </w:r>
      <w:r w:rsidR="001B7A00">
        <w:rPr>
          <w:bCs/>
          <w:sz w:val="22"/>
          <w:szCs w:val="22"/>
        </w:rPr>
        <w:t>December 13</w:t>
      </w:r>
      <w:r w:rsidR="00062679">
        <w:rPr>
          <w:bCs/>
          <w:sz w:val="22"/>
          <w:szCs w:val="22"/>
        </w:rPr>
        <w:t>, 2022</w:t>
      </w:r>
      <w:r w:rsidRPr="009802EE">
        <w:rPr>
          <w:bCs/>
          <w:sz w:val="22"/>
          <w:szCs w:val="22"/>
        </w:rPr>
        <w:t xml:space="preserve"> – </w:t>
      </w:r>
      <w:r w:rsidR="00352ED3" w:rsidRPr="009802EE">
        <w:rPr>
          <w:bCs/>
          <w:sz w:val="22"/>
          <w:szCs w:val="22"/>
        </w:rPr>
        <w:t>6</w:t>
      </w:r>
      <w:r w:rsidRPr="009802EE">
        <w:rPr>
          <w:bCs/>
          <w:sz w:val="22"/>
          <w:szCs w:val="22"/>
        </w:rPr>
        <w:t>:00 p.m.</w:t>
      </w:r>
      <w:r w:rsidR="00E84184">
        <w:rPr>
          <w:bCs/>
          <w:sz w:val="22"/>
          <w:szCs w:val="22"/>
        </w:rPr>
        <w:t xml:space="preserve"> </w:t>
      </w:r>
    </w:p>
    <w:p w14:paraId="654A2B25" w14:textId="77777777" w:rsidR="00E930D3" w:rsidRDefault="00E930D3" w:rsidP="00A80CEA">
      <w:pPr>
        <w:jc w:val="center"/>
        <w:rPr>
          <w:b/>
          <w:sz w:val="22"/>
          <w:szCs w:val="22"/>
        </w:rPr>
      </w:pPr>
    </w:p>
    <w:p w14:paraId="696611EA" w14:textId="77777777" w:rsidR="008C0B22" w:rsidRPr="009802EE" w:rsidRDefault="00352ED3" w:rsidP="008C0B22">
      <w:pPr>
        <w:rPr>
          <w:bCs/>
          <w:sz w:val="22"/>
          <w:szCs w:val="22"/>
        </w:rPr>
      </w:pPr>
      <w:r w:rsidRPr="009802EE">
        <w:rPr>
          <w:bCs/>
          <w:sz w:val="22"/>
          <w:szCs w:val="22"/>
        </w:rPr>
        <w:t>6</w:t>
      </w:r>
      <w:r w:rsidR="008C0B22" w:rsidRPr="009802EE">
        <w:rPr>
          <w:bCs/>
          <w:sz w:val="22"/>
          <w:szCs w:val="22"/>
        </w:rPr>
        <w:t>:00 p.m.</w:t>
      </w:r>
      <w:r w:rsidR="00CA18A8" w:rsidRPr="009802EE">
        <w:rPr>
          <w:bCs/>
          <w:sz w:val="22"/>
          <w:szCs w:val="22"/>
        </w:rPr>
        <w:t xml:space="preserve">   </w:t>
      </w:r>
      <w:r w:rsidR="00441FB5" w:rsidRPr="009802EE">
        <w:rPr>
          <w:bCs/>
          <w:sz w:val="22"/>
          <w:szCs w:val="22"/>
        </w:rPr>
        <w:t xml:space="preserve">Regular Meeting Agenda </w:t>
      </w:r>
    </w:p>
    <w:p w14:paraId="0BCA384B" w14:textId="77777777" w:rsidR="00043720" w:rsidRPr="00C01872" w:rsidRDefault="00043720" w:rsidP="00043720">
      <w:pPr>
        <w:numPr>
          <w:ilvl w:val="0"/>
          <w:numId w:val="1"/>
        </w:numPr>
        <w:rPr>
          <w:sz w:val="22"/>
          <w:szCs w:val="22"/>
        </w:rPr>
      </w:pPr>
      <w:r w:rsidRPr="00C01872">
        <w:rPr>
          <w:sz w:val="22"/>
          <w:szCs w:val="22"/>
        </w:rPr>
        <w:t>Call Meeting to Order</w:t>
      </w:r>
    </w:p>
    <w:p w14:paraId="67DE5981" w14:textId="77777777" w:rsidR="00043720" w:rsidRPr="00C01872" w:rsidRDefault="00043720" w:rsidP="00043720">
      <w:pPr>
        <w:numPr>
          <w:ilvl w:val="0"/>
          <w:numId w:val="1"/>
        </w:numPr>
        <w:rPr>
          <w:sz w:val="22"/>
          <w:szCs w:val="22"/>
        </w:rPr>
      </w:pPr>
      <w:r w:rsidRPr="00C01872">
        <w:rPr>
          <w:sz w:val="22"/>
          <w:szCs w:val="22"/>
        </w:rPr>
        <w:t>Pledge of Allegiance</w:t>
      </w:r>
    </w:p>
    <w:p w14:paraId="581C95E9" w14:textId="77777777" w:rsidR="00043720" w:rsidRPr="00C01872" w:rsidRDefault="00AA1940" w:rsidP="00043720">
      <w:pPr>
        <w:numPr>
          <w:ilvl w:val="0"/>
          <w:numId w:val="1"/>
        </w:numPr>
        <w:rPr>
          <w:sz w:val="22"/>
          <w:szCs w:val="22"/>
        </w:rPr>
      </w:pPr>
      <w:r>
        <w:rPr>
          <w:sz w:val="22"/>
          <w:szCs w:val="22"/>
        </w:rPr>
        <w:t>Moment of Silence</w:t>
      </w:r>
    </w:p>
    <w:p w14:paraId="5BAFE2A3" w14:textId="77777777" w:rsidR="00766B00" w:rsidRPr="00E55D7B" w:rsidRDefault="00766B00" w:rsidP="00E55D7B">
      <w:pPr>
        <w:rPr>
          <w:sz w:val="22"/>
          <w:szCs w:val="22"/>
        </w:rPr>
      </w:pPr>
    </w:p>
    <w:p w14:paraId="05965CA3" w14:textId="4B5E82C0" w:rsidR="00BE029E" w:rsidRDefault="00BE029E" w:rsidP="00BE029E">
      <w:pPr>
        <w:pStyle w:val="ListParagraph"/>
        <w:numPr>
          <w:ilvl w:val="0"/>
          <w:numId w:val="3"/>
        </w:numPr>
        <w:rPr>
          <w:bCs/>
          <w:sz w:val="22"/>
          <w:szCs w:val="22"/>
        </w:rPr>
      </w:pPr>
      <w:r w:rsidRPr="009802EE">
        <w:rPr>
          <w:bCs/>
          <w:sz w:val="22"/>
          <w:szCs w:val="22"/>
        </w:rPr>
        <w:t>Approve</w:t>
      </w:r>
      <w:r w:rsidR="006909F1">
        <w:rPr>
          <w:bCs/>
          <w:sz w:val="22"/>
          <w:szCs w:val="22"/>
        </w:rPr>
        <w:t xml:space="preserve"> </w:t>
      </w:r>
      <w:r w:rsidRPr="009802EE">
        <w:rPr>
          <w:bCs/>
          <w:sz w:val="22"/>
          <w:szCs w:val="22"/>
        </w:rPr>
        <w:t xml:space="preserve">or Modify the Agenda </w:t>
      </w:r>
    </w:p>
    <w:p w14:paraId="746C8F63" w14:textId="77777777" w:rsidR="00723F96" w:rsidRDefault="00723F96" w:rsidP="00723F96">
      <w:pPr>
        <w:pStyle w:val="ListParagraph"/>
        <w:rPr>
          <w:bCs/>
          <w:sz w:val="22"/>
          <w:szCs w:val="22"/>
        </w:rPr>
      </w:pPr>
    </w:p>
    <w:p w14:paraId="51E3950F" w14:textId="711661C4" w:rsidR="00EF158B" w:rsidRDefault="00313CB0" w:rsidP="00410A5C">
      <w:pPr>
        <w:pStyle w:val="ListParagraph"/>
        <w:numPr>
          <w:ilvl w:val="0"/>
          <w:numId w:val="3"/>
        </w:numPr>
        <w:rPr>
          <w:bCs/>
          <w:sz w:val="22"/>
          <w:szCs w:val="22"/>
        </w:rPr>
      </w:pPr>
      <w:r w:rsidRPr="00B426F0">
        <w:rPr>
          <w:bCs/>
          <w:sz w:val="22"/>
          <w:szCs w:val="22"/>
        </w:rPr>
        <w:t xml:space="preserve">Approve Minutes from </w:t>
      </w:r>
      <w:r w:rsidR="001B7A00">
        <w:rPr>
          <w:bCs/>
          <w:sz w:val="22"/>
          <w:szCs w:val="22"/>
        </w:rPr>
        <w:t>November 8</w:t>
      </w:r>
      <w:r w:rsidR="00161DF0" w:rsidRPr="00B426F0">
        <w:rPr>
          <w:bCs/>
          <w:sz w:val="22"/>
          <w:szCs w:val="22"/>
        </w:rPr>
        <w:t>, 2022</w:t>
      </w:r>
      <w:r w:rsidRPr="00B426F0">
        <w:rPr>
          <w:bCs/>
          <w:sz w:val="22"/>
          <w:szCs w:val="22"/>
        </w:rPr>
        <w:t xml:space="preserve"> Board of Supervisors Meeting</w:t>
      </w:r>
      <w:r w:rsidR="002324AD" w:rsidRPr="00B426F0">
        <w:rPr>
          <w:bCs/>
          <w:sz w:val="22"/>
          <w:szCs w:val="22"/>
        </w:rPr>
        <w:t xml:space="preserve"> </w:t>
      </w:r>
    </w:p>
    <w:p w14:paraId="38B43768" w14:textId="77777777" w:rsidR="00B426F0" w:rsidRPr="00B426F0" w:rsidRDefault="00B426F0" w:rsidP="00B426F0">
      <w:pPr>
        <w:rPr>
          <w:bCs/>
          <w:sz w:val="22"/>
          <w:szCs w:val="22"/>
        </w:rPr>
      </w:pPr>
    </w:p>
    <w:p w14:paraId="22DA4A1A" w14:textId="77777777" w:rsidR="00161DF0" w:rsidRDefault="00BE029E" w:rsidP="00BE029E">
      <w:pPr>
        <w:pStyle w:val="ListParagraph"/>
        <w:numPr>
          <w:ilvl w:val="0"/>
          <w:numId w:val="3"/>
        </w:numPr>
        <w:rPr>
          <w:bCs/>
          <w:sz w:val="22"/>
          <w:szCs w:val="22"/>
        </w:rPr>
      </w:pPr>
      <w:r w:rsidRPr="009802EE">
        <w:rPr>
          <w:bCs/>
          <w:sz w:val="22"/>
          <w:szCs w:val="22"/>
        </w:rPr>
        <w:t xml:space="preserve">Public Comment </w:t>
      </w:r>
    </w:p>
    <w:p w14:paraId="2B597F45" w14:textId="77777777" w:rsidR="00161DF0" w:rsidRDefault="00161DF0" w:rsidP="00161DF0">
      <w:pPr>
        <w:pStyle w:val="ListParagraph"/>
        <w:rPr>
          <w:bCs/>
          <w:sz w:val="22"/>
          <w:szCs w:val="22"/>
        </w:rPr>
      </w:pPr>
    </w:p>
    <w:p w14:paraId="237439E8" w14:textId="77777777" w:rsidR="00161DF0" w:rsidRDefault="00161DF0" w:rsidP="00BE029E">
      <w:pPr>
        <w:pStyle w:val="ListParagraph"/>
        <w:numPr>
          <w:ilvl w:val="0"/>
          <w:numId w:val="3"/>
        </w:numPr>
        <w:rPr>
          <w:bCs/>
          <w:sz w:val="22"/>
          <w:szCs w:val="22"/>
        </w:rPr>
      </w:pPr>
      <w:r>
        <w:rPr>
          <w:bCs/>
          <w:sz w:val="22"/>
          <w:szCs w:val="22"/>
        </w:rPr>
        <w:t xml:space="preserve">Chairman’s Report </w:t>
      </w:r>
    </w:p>
    <w:p w14:paraId="3CDE49D4" w14:textId="77777777" w:rsidR="00161DF0" w:rsidRDefault="00161DF0" w:rsidP="00161DF0">
      <w:pPr>
        <w:pStyle w:val="ListParagraph"/>
        <w:rPr>
          <w:bCs/>
          <w:sz w:val="22"/>
          <w:szCs w:val="22"/>
        </w:rPr>
      </w:pPr>
    </w:p>
    <w:p w14:paraId="36C32DF9" w14:textId="63440089" w:rsidR="00BE029E" w:rsidRDefault="00BE029E" w:rsidP="00BE029E">
      <w:pPr>
        <w:pStyle w:val="ListParagraph"/>
        <w:numPr>
          <w:ilvl w:val="0"/>
          <w:numId w:val="3"/>
        </w:numPr>
        <w:rPr>
          <w:bCs/>
          <w:sz w:val="22"/>
          <w:szCs w:val="22"/>
        </w:rPr>
      </w:pPr>
      <w:r w:rsidRPr="009802EE">
        <w:rPr>
          <w:bCs/>
          <w:sz w:val="22"/>
          <w:szCs w:val="22"/>
        </w:rPr>
        <w:t xml:space="preserve">Board Member Comment </w:t>
      </w:r>
    </w:p>
    <w:p w14:paraId="78C768C5" w14:textId="77777777" w:rsidR="00DD4B02" w:rsidRPr="00083D8B" w:rsidRDefault="00DD4B02" w:rsidP="00083D8B">
      <w:pPr>
        <w:rPr>
          <w:bCs/>
          <w:sz w:val="22"/>
          <w:szCs w:val="22"/>
        </w:rPr>
      </w:pPr>
    </w:p>
    <w:p w14:paraId="1FAAFFCF" w14:textId="12B52542" w:rsidR="001B7A00" w:rsidRDefault="001B7A00" w:rsidP="00BC124D">
      <w:pPr>
        <w:pStyle w:val="ListParagraph"/>
        <w:numPr>
          <w:ilvl w:val="0"/>
          <w:numId w:val="3"/>
        </w:numPr>
        <w:rPr>
          <w:bCs/>
          <w:sz w:val="22"/>
          <w:szCs w:val="22"/>
        </w:rPr>
      </w:pPr>
      <w:bookmarkStart w:id="0" w:name="_Hlk113358192"/>
      <w:r>
        <w:rPr>
          <w:bCs/>
          <w:sz w:val="22"/>
          <w:szCs w:val="22"/>
        </w:rPr>
        <w:t>Bath County Schools Hiring Authorizations for 2023-2024 School Year</w:t>
      </w:r>
    </w:p>
    <w:p w14:paraId="7E247359" w14:textId="77777777" w:rsidR="001B7A00" w:rsidRPr="001B7A00" w:rsidRDefault="001B7A00" w:rsidP="001B7A00">
      <w:pPr>
        <w:pStyle w:val="ListParagraph"/>
        <w:rPr>
          <w:bCs/>
          <w:sz w:val="22"/>
          <w:szCs w:val="22"/>
        </w:rPr>
      </w:pPr>
    </w:p>
    <w:p w14:paraId="53BFE8B3" w14:textId="45D88D21" w:rsidR="00BC124D" w:rsidRPr="00F9749C" w:rsidRDefault="001B7A00" w:rsidP="00BC124D">
      <w:pPr>
        <w:pStyle w:val="ListParagraph"/>
        <w:numPr>
          <w:ilvl w:val="0"/>
          <w:numId w:val="3"/>
        </w:numPr>
        <w:rPr>
          <w:bCs/>
          <w:sz w:val="22"/>
          <w:szCs w:val="22"/>
        </w:rPr>
      </w:pPr>
      <w:r>
        <w:rPr>
          <w:bCs/>
          <w:sz w:val="22"/>
          <w:szCs w:val="22"/>
        </w:rPr>
        <w:t xml:space="preserve">Board vote on </w:t>
      </w:r>
      <w:r w:rsidR="00BC124D">
        <w:rPr>
          <w:bCs/>
          <w:sz w:val="22"/>
          <w:szCs w:val="22"/>
        </w:rPr>
        <w:t>S</w:t>
      </w:r>
      <w:r w:rsidR="00BC124D" w:rsidRPr="00F9749C">
        <w:rPr>
          <w:bCs/>
          <w:sz w:val="22"/>
          <w:szCs w:val="22"/>
        </w:rPr>
        <w:t xml:space="preserve">hort-Term </w:t>
      </w:r>
      <w:r w:rsidR="00BC124D">
        <w:rPr>
          <w:bCs/>
          <w:sz w:val="22"/>
          <w:szCs w:val="22"/>
        </w:rPr>
        <w:t>R</w:t>
      </w:r>
      <w:r w:rsidR="00BC124D" w:rsidRPr="00F9749C">
        <w:rPr>
          <w:bCs/>
          <w:sz w:val="22"/>
          <w:szCs w:val="22"/>
        </w:rPr>
        <w:t xml:space="preserve">ental </w:t>
      </w:r>
      <w:r w:rsidR="00BC124D">
        <w:rPr>
          <w:bCs/>
          <w:sz w:val="22"/>
          <w:szCs w:val="22"/>
        </w:rPr>
        <w:t>O</w:t>
      </w:r>
      <w:r w:rsidR="00BC124D" w:rsidRPr="00F9749C">
        <w:rPr>
          <w:bCs/>
          <w:sz w:val="22"/>
          <w:szCs w:val="22"/>
        </w:rPr>
        <w:t>rdinance</w:t>
      </w:r>
    </w:p>
    <w:p w14:paraId="09B4C7E0" w14:textId="77777777" w:rsidR="005227C3" w:rsidRPr="005227C3" w:rsidRDefault="005227C3" w:rsidP="005227C3">
      <w:pPr>
        <w:rPr>
          <w:bCs/>
          <w:sz w:val="22"/>
          <w:szCs w:val="22"/>
        </w:rPr>
      </w:pPr>
    </w:p>
    <w:p w14:paraId="08F609E3" w14:textId="25A4FF08" w:rsidR="00B46912" w:rsidRDefault="001B7A00" w:rsidP="00DD4B02">
      <w:pPr>
        <w:pStyle w:val="ListParagraph"/>
        <w:numPr>
          <w:ilvl w:val="0"/>
          <w:numId w:val="3"/>
        </w:numPr>
        <w:rPr>
          <w:bCs/>
          <w:sz w:val="22"/>
          <w:szCs w:val="22"/>
        </w:rPr>
      </w:pPr>
      <w:r>
        <w:rPr>
          <w:bCs/>
          <w:sz w:val="22"/>
          <w:szCs w:val="22"/>
        </w:rPr>
        <w:t xml:space="preserve">Board to Consider Childcare Vendor Proposals </w:t>
      </w:r>
      <w:r w:rsidR="00BC124D">
        <w:rPr>
          <w:bCs/>
          <w:sz w:val="22"/>
          <w:szCs w:val="22"/>
        </w:rPr>
        <w:t xml:space="preserve">  </w:t>
      </w:r>
      <w:r w:rsidR="00B46912" w:rsidRPr="00B46912">
        <w:rPr>
          <w:bCs/>
          <w:sz w:val="22"/>
          <w:szCs w:val="22"/>
        </w:rPr>
        <w:t xml:space="preserve"> </w:t>
      </w:r>
    </w:p>
    <w:p w14:paraId="4C35C412" w14:textId="77777777" w:rsidR="008A4159" w:rsidRPr="008A4159" w:rsidRDefault="008A4159" w:rsidP="008A4159">
      <w:pPr>
        <w:pStyle w:val="ListParagraph"/>
        <w:rPr>
          <w:bCs/>
          <w:sz w:val="22"/>
          <w:szCs w:val="22"/>
        </w:rPr>
      </w:pPr>
    </w:p>
    <w:p w14:paraId="7218B4E6" w14:textId="358DC80C" w:rsidR="008A4159" w:rsidRPr="001119C1" w:rsidRDefault="001B7A00" w:rsidP="00DD4B02">
      <w:pPr>
        <w:pStyle w:val="ListParagraph"/>
        <w:numPr>
          <w:ilvl w:val="0"/>
          <w:numId w:val="3"/>
        </w:numPr>
        <w:rPr>
          <w:bCs/>
          <w:sz w:val="22"/>
          <w:szCs w:val="22"/>
        </w:rPr>
      </w:pPr>
      <w:r>
        <w:rPr>
          <w:bCs/>
          <w:sz w:val="22"/>
          <w:szCs w:val="22"/>
        </w:rPr>
        <w:t xml:space="preserve">Revise FY 2023- 2024 Budget Calendar </w:t>
      </w:r>
    </w:p>
    <w:bookmarkEnd w:id="0"/>
    <w:p w14:paraId="01A37691" w14:textId="77777777" w:rsidR="006909F1" w:rsidRPr="006909F1" w:rsidRDefault="006909F1" w:rsidP="006909F1">
      <w:pPr>
        <w:pStyle w:val="ListParagraph"/>
        <w:rPr>
          <w:bCs/>
          <w:sz w:val="22"/>
          <w:szCs w:val="22"/>
        </w:rPr>
      </w:pPr>
    </w:p>
    <w:p w14:paraId="55601561" w14:textId="77777777" w:rsidR="00D36F62" w:rsidRPr="001320FE" w:rsidRDefault="00441FB5" w:rsidP="001320FE">
      <w:pPr>
        <w:pStyle w:val="ListParagraph"/>
        <w:numPr>
          <w:ilvl w:val="0"/>
          <w:numId w:val="3"/>
        </w:numPr>
        <w:rPr>
          <w:bCs/>
          <w:sz w:val="22"/>
          <w:szCs w:val="22"/>
        </w:rPr>
      </w:pPr>
      <w:r w:rsidRPr="001320FE">
        <w:rPr>
          <w:bCs/>
          <w:sz w:val="22"/>
          <w:szCs w:val="22"/>
        </w:rPr>
        <w:t xml:space="preserve">Consent Agenda </w:t>
      </w:r>
    </w:p>
    <w:p w14:paraId="62212019" w14:textId="1F7D6899" w:rsidR="00441FB5" w:rsidRPr="009802EE" w:rsidRDefault="00441FB5" w:rsidP="00D36F62">
      <w:pPr>
        <w:pStyle w:val="ListParagraph"/>
        <w:numPr>
          <w:ilvl w:val="1"/>
          <w:numId w:val="7"/>
        </w:numPr>
        <w:rPr>
          <w:bCs/>
          <w:sz w:val="22"/>
          <w:szCs w:val="22"/>
        </w:rPr>
      </w:pPr>
      <w:r w:rsidRPr="009802EE">
        <w:rPr>
          <w:bCs/>
          <w:sz w:val="22"/>
          <w:szCs w:val="22"/>
        </w:rPr>
        <w:t xml:space="preserve">Payment of </w:t>
      </w:r>
      <w:r w:rsidR="001B7A00">
        <w:rPr>
          <w:bCs/>
          <w:sz w:val="22"/>
          <w:szCs w:val="22"/>
        </w:rPr>
        <w:t>December</w:t>
      </w:r>
      <w:r w:rsidR="00511A96">
        <w:rPr>
          <w:bCs/>
          <w:sz w:val="22"/>
          <w:szCs w:val="22"/>
        </w:rPr>
        <w:t xml:space="preserve"> invoices</w:t>
      </w:r>
      <w:r w:rsidRPr="009802EE">
        <w:rPr>
          <w:bCs/>
          <w:sz w:val="22"/>
          <w:szCs w:val="22"/>
        </w:rPr>
        <w:t xml:space="preserve"> </w:t>
      </w:r>
    </w:p>
    <w:p w14:paraId="2BD95492" w14:textId="68729E52" w:rsidR="00441FB5" w:rsidRDefault="00441FB5" w:rsidP="00D36F62">
      <w:pPr>
        <w:pStyle w:val="ListParagraph"/>
        <w:numPr>
          <w:ilvl w:val="1"/>
          <w:numId w:val="7"/>
        </w:numPr>
        <w:rPr>
          <w:bCs/>
          <w:sz w:val="22"/>
          <w:szCs w:val="22"/>
        </w:rPr>
      </w:pPr>
      <w:r w:rsidRPr="00157605">
        <w:rPr>
          <w:bCs/>
          <w:sz w:val="22"/>
          <w:szCs w:val="22"/>
        </w:rPr>
        <w:t xml:space="preserve">Transfer and Appropriation Requests </w:t>
      </w:r>
    </w:p>
    <w:p w14:paraId="4B8E37AF" w14:textId="77777777" w:rsidR="00441FB5" w:rsidRPr="009802EE" w:rsidRDefault="00441FB5" w:rsidP="00D36F62">
      <w:pPr>
        <w:pStyle w:val="ListParagraph"/>
        <w:numPr>
          <w:ilvl w:val="1"/>
          <w:numId w:val="7"/>
        </w:numPr>
        <w:rPr>
          <w:bCs/>
          <w:sz w:val="22"/>
          <w:szCs w:val="22"/>
        </w:rPr>
      </w:pPr>
      <w:r w:rsidRPr="009802EE">
        <w:rPr>
          <w:bCs/>
          <w:sz w:val="22"/>
          <w:szCs w:val="22"/>
        </w:rPr>
        <w:t xml:space="preserve">Correspondence and Monthly Reports </w:t>
      </w:r>
    </w:p>
    <w:p w14:paraId="29FB1BD4" w14:textId="57BE54AA" w:rsidR="00D36F62" w:rsidRDefault="00441FB5" w:rsidP="00D36F62">
      <w:pPr>
        <w:pStyle w:val="ListParagraph"/>
        <w:numPr>
          <w:ilvl w:val="1"/>
          <w:numId w:val="7"/>
        </w:numPr>
        <w:rPr>
          <w:bCs/>
          <w:sz w:val="22"/>
          <w:szCs w:val="22"/>
        </w:rPr>
      </w:pPr>
      <w:r w:rsidRPr="009802EE">
        <w:rPr>
          <w:bCs/>
          <w:sz w:val="22"/>
          <w:szCs w:val="22"/>
        </w:rPr>
        <w:t>Additional Items</w:t>
      </w:r>
      <w:r w:rsidR="00FA0CB2" w:rsidRPr="009802EE">
        <w:rPr>
          <w:bCs/>
          <w:sz w:val="22"/>
          <w:szCs w:val="22"/>
        </w:rPr>
        <w:t xml:space="preserve"> </w:t>
      </w:r>
      <w:r w:rsidR="00E342AE">
        <w:rPr>
          <w:bCs/>
          <w:sz w:val="22"/>
          <w:szCs w:val="22"/>
        </w:rPr>
        <w:t>if needed</w:t>
      </w:r>
    </w:p>
    <w:p w14:paraId="21675308" w14:textId="01373EE5" w:rsidR="00EE1F29" w:rsidRPr="00EE1F29" w:rsidRDefault="00830D35" w:rsidP="008A4159">
      <w:pPr>
        <w:rPr>
          <w:sz w:val="22"/>
          <w:szCs w:val="22"/>
        </w:rPr>
      </w:pPr>
      <w:r>
        <w:t xml:space="preserve">                        </w:t>
      </w:r>
    </w:p>
    <w:p w14:paraId="45A7AC10" w14:textId="3608D622" w:rsidR="002B38A3" w:rsidRPr="00F659C8" w:rsidRDefault="002B38A3" w:rsidP="00F659C8">
      <w:pPr>
        <w:ind w:left="360"/>
        <w:rPr>
          <w:sz w:val="22"/>
          <w:szCs w:val="22"/>
        </w:rPr>
      </w:pPr>
      <w:r>
        <w:rPr>
          <w:sz w:val="22"/>
          <w:szCs w:val="22"/>
        </w:rPr>
        <w:t>1</w:t>
      </w:r>
      <w:r w:rsidR="00A4510C">
        <w:rPr>
          <w:sz w:val="22"/>
          <w:szCs w:val="22"/>
        </w:rPr>
        <w:t>1</w:t>
      </w:r>
      <w:r w:rsidR="00B46912">
        <w:rPr>
          <w:sz w:val="22"/>
          <w:szCs w:val="22"/>
        </w:rPr>
        <w:t>.</w:t>
      </w:r>
      <w:r>
        <w:rPr>
          <w:sz w:val="22"/>
          <w:szCs w:val="22"/>
        </w:rPr>
        <w:t xml:space="preserve"> </w:t>
      </w:r>
      <w:r w:rsidR="00897AAB">
        <w:rPr>
          <w:sz w:val="22"/>
          <w:szCs w:val="22"/>
        </w:rPr>
        <w:t xml:space="preserve"> </w:t>
      </w:r>
      <w:r>
        <w:rPr>
          <w:sz w:val="22"/>
          <w:szCs w:val="22"/>
        </w:rPr>
        <w:t xml:space="preserve">Meeting Adjournment </w:t>
      </w:r>
      <w:r w:rsidR="00F856E3">
        <w:rPr>
          <w:sz w:val="22"/>
          <w:szCs w:val="22"/>
        </w:rPr>
        <w:t xml:space="preserve"> </w:t>
      </w:r>
    </w:p>
    <w:p w14:paraId="4C80AF10" w14:textId="77777777" w:rsidR="00AE3AEA" w:rsidRDefault="00AE3AEA" w:rsidP="00F659C8">
      <w:pPr>
        <w:ind w:left="360"/>
        <w:rPr>
          <w:sz w:val="22"/>
          <w:szCs w:val="22"/>
        </w:rPr>
      </w:pPr>
    </w:p>
    <w:p w14:paraId="57D5B05D" w14:textId="28519C13" w:rsidR="00EF40BB" w:rsidRDefault="00B163B6" w:rsidP="00BB4E95">
      <w:pPr>
        <w:ind w:left="360"/>
        <w:rPr>
          <w:sz w:val="22"/>
          <w:szCs w:val="22"/>
        </w:rPr>
      </w:pPr>
      <w:r>
        <w:rPr>
          <w:sz w:val="22"/>
          <w:szCs w:val="22"/>
        </w:rPr>
        <w:t>1</w:t>
      </w:r>
      <w:r w:rsidR="00A4510C">
        <w:rPr>
          <w:sz w:val="22"/>
          <w:szCs w:val="22"/>
        </w:rPr>
        <w:t>2</w:t>
      </w:r>
      <w:r w:rsidR="003327BF">
        <w:rPr>
          <w:sz w:val="22"/>
          <w:szCs w:val="22"/>
        </w:rPr>
        <w:t>.</w:t>
      </w:r>
      <w:r w:rsidR="00F659C8">
        <w:rPr>
          <w:sz w:val="22"/>
          <w:szCs w:val="22"/>
        </w:rPr>
        <w:tab/>
      </w:r>
      <w:r w:rsidR="003D4E83" w:rsidRPr="00F659C8">
        <w:rPr>
          <w:sz w:val="22"/>
          <w:szCs w:val="22"/>
        </w:rPr>
        <w:t>Upcoming Meetings</w:t>
      </w:r>
      <w:r w:rsidR="00BB4E95">
        <w:rPr>
          <w:sz w:val="22"/>
          <w:szCs w:val="22"/>
        </w:rPr>
        <w:t xml:space="preserve"> </w:t>
      </w:r>
      <w:r w:rsidR="00BC124D">
        <w:rPr>
          <w:sz w:val="22"/>
          <w:szCs w:val="22"/>
        </w:rPr>
        <w:t>–</w:t>
      </w:r>
      <w:r w:rsidR="00BB4E95">
        <w:rPr>
          <w:sz w:val="22"/>
          <w:szCs w:val="22"/>
        </w:rPr>
        <w:t xml:space="preserve"> </w:t>
      </w:r>
      <w:r w:rsidR="00C8056C">
        <w:rPr>
          <w:sz w:val="22"/>
          <w:szCs w:val="22"/>
        </w:rPr>
        <w:t>January 11</w:t>
      </w:r>
      <w:r w:rsidR="00EF40BB">
        <w:rPr>
          <w:sz w:val="22"/>
          <w:szCs w:val="22"/>
        </w:rPr>
        <w:t>, 202</w:t>
      </w:r>
      <w:r w:rsidR="00C8056C">
        <w:rPr>
          <w:sz w:val="22"/>
          <w:szCs w:val="22"/>
        </w:rPr>
        <w:t>3</w:t>
      </w:r>
      <w:r w:rsidR="00EF40BB">
        <w:rPr>
          <w:sz w:val="22"/>
          <w:szCs w:val="22"/>
        </w:rPr>
        <w:t xml:space="preserve"> – </w:t>
      </w:r>
      <w:r w:rsidR="00EF40BB" w:rsidRPr="009802EE">
        <w:rPr>
          <w:sz w:val="22"/>
          <w:szCs w:val="22"/>
        </w:rPr>
        <w:t xml:space="preserve">Board of Supervisor's Regular Monthly Meeting. Bath County Courthouse </w:t>
      </w:r>
      <w:r w:rsidR="00EF40BB">
        <w:rPr>
          <w:sz w:val="22"/>
          <w:szCs w:val="22"/>
        </w:rPr>
        <w:t xml:space="preserve">Room 115 </w:t>
      </w:r>
      <w:r w:rsidR="00EF40BB" w:rsidRPr="009802EE">
        <w:rPr>
          <w:sz w:val="22"/>
          <w:szCs w:val="22"/>
        </w:rPr>
        <w:t>at 6 p.m.</w:t>
      </w:r>
    </w:p>
    <w:p w14:paraId="3BDBBBDF" w14:textId="77777777" w:rsidR="00EF40BB" w:rsidRPr="009802EE" w:rsidRDefault="00EF40BB" w:rsidP="00EF40BB">
      <w:pPr>
        <w:pStyle w:val="ListParagraph"/>
        <w:ind w:left="1440"/>
        <w:jc w:val="both"/>
        <w:rPr>
          <w:sz w:val="22"/>
          <w:szCs w:val="22"/>
        </w:rPr>
      </w:pPr>
    </w:p>
    <w:p w14:paraId="1804D439" w14:textId="6E747256" w:rsidR="003D4E83" w:rsidRPr="009802EE" w:rsidRDefault="00176349" w:rsidP="00786EA3">
      <w:pPr>
        <w:jc w:val="both"/>
        <w:rPr>
          <w:sz w:val="22"/>
          <w:szCs w:val="22"/>
          <w:u w:val="single"/>
        </w:rPr>
      </w:pPr>
      <w:r>
        <w:rPr>
          <w:sz w:val="22"/>
          <w:szCs w:val="22"/>
          <w:u w:val="single"/>
        </w:rPr>
        <w:t>P</w:t>
      </w:r>
      <w:r w:rsidR="003D4E83" w:rsidRPr="009802EE">
        <w:rPr>
          <w:sz w:val="22"/>
          <w:szCs w:val="22"/>
          <w:u w:val="single"/>
        </w:rPr>
        <w:t>ublic Comment Rules and Guidelines</w:t>
      </w:r>
    </w:p>
    <w:p w14:paraId="0C4E41E3" w14:textId="77777777" w:rsidR="003D4E83" w:rsidRPr="00AF497B" w:rsidRDefault="003D4E83" w:rsidP="003D4E83">
      <w:pPr>
        <w:rPr>
          <w:sz w:val="20"/>
          <w:szCs w:val="20"/>
        </w:rPr>
      </w:pPr>
      <w:r w:rsidRPr="00AF497B">
        <w:rPr>
          <w:sz w:val="20"/>
          <w:szCs w:val="20"/>
        </w:rPr>
        <w:t xml:space="preserve">Citizens who desire to speak in the public comment session at the beginning of the Board meeting must sign in to be recognized by the Chairman, and adhere to the following: </w:t>
      </w:r>
    </w:p>
    <w:p w14:paraId="31425744" w14:textId="77777777" w:rsidR="003D4E83" w:rsidRPr="00AF497B" w:rsidRDefault="003D4E83" w:rsidP="003D4E83">
      <w:pPr>
        <w:pStyle w:val="ListParagraph"/>
        <w:numPr>
          <w:ilvl w:val="0"/>
          <w:numId w:val="2"/>
        </w:numPr>
        <w:jc w:val="both"/>
        <w:rPr>
          <w:sz w:val="20"/>
          <w:szCs w:val="20"/>
        </w:rPr>
      </w:pPr>
      <w:r w:rsidRPr="00AF497B">
        <w:rPr>
          <w:sz w:val="20"/>
          <w:szCs w:val="20"/>
        </w:rPr>
        <w:t>Individuals should come forward to the podium when recognized by the Chairman of the Board; speak their name and address or district in which they reside.</w:t>
      </w:r>
    </w:p>
    <w:p w14:paraId="591A8F36" w14:textId="77777777" w:rsidR="003D4E83" w:rsidRPr="00AF497B" w:rsidRDefault="003D4E83" w:rsidP="003D4E83">
      <w:pPr>
        <w:pStyle w:val="ListParagraph"/>
        <w:numPr>
          <w:ilvl w:val="0"/>
          <w:numId w:val="2"/>
        </w:numPr>
        <w:jc w:val="both"/>
        <w:rPr>
          <w:sz w:val="20"/>
          <w:szCs w:val="20"/>
        </w:rPr>
      </w:pPr>
      <w:r w:rsidRPr="00AF497B">
        <w:rPr>
          <w:sz w:val="20"/>
          <w:szCs w:val="20"/>
        </w:rPr>
        <w:t xml:space="preserve">Individuals should direct their comments to the Chairman of the Board. </w:t>
      </w:r>
    </w:p>
    <w:p w14:paraId="6AF4FDB4" w14:textId="77777777" w:rsidR="003D4E83" w:rsidRPr="00AF497B" w:rsidRDefault="003D4E83" w:rsidP="003D4E83">
      <w:pPr>
        <w:pStyle w:val="ListParagraph"/>
        <w:numPr>
          <w:ilvl w:val="0"/>
          <w:numId w:val="2"/>
        </w:numPr>
        <w:jc w:val="both"/>
        <w:rPr>
          <w:sz w:val="20"/>
          <w:szCs w:val="20"/>
        </w:rPr>
      </w:pPr>
      <w:r w:rsidRPr="00AF497B">
        <w:rPr>
          <w:sz w:val="20"/>
          <w:szCs w:val="20"/>
        </w:rPr>
        <w:t xml:space="preserve">Individuals are limited to 3 minutes per comment period. </w:t>
      </w:r>
    </w:p>
    <w:p w14:paraId="53B5E298" w14:textId="77777777" w:rsidR="003D4E83" w:rsidRPr="00AF497B" w:rsidRDefault="003D4E83" w:rsidP="003D4E83">
      <w:pPr>
        <w:pStyle w:val="ListParagraph"/>
        <w:numPr>
          <w:ilvl w:val="0"/>
          <w:numId w:val="2"/>
        </w:numPr>
        <w:jc w:val="both"/>
        <w:rPr>
          <w:sz w:val="20"/>
          <w:szCs w:val="20"/>
        </w:rPr>
      </w:pPr>
      <w:r w:rsidRPr="00AF497B">
        <w:rPr>
          <w:sz w:val="20"/>
          <w:szCs w:val="20"/>
        </w:rPr>
        <w:lastRenderedPageBreak/>
        <w:t>Individuals representing a group of four or more are limited to 5 minutes per comment period, members comprising the group represented forfeit their individual time to speak.</w:t>
      </w:r>
    </w:p>
    <w:p w14:paraId="03C2B2F8" w14:textId="68AAB8AF" w:rsidR="003977DE" w:rsidRPr="00B936CB" w:rsidRDefault="003D4E83" w:rsidP="00FA0CB2">
      <w:pPr>
        <w:pStyle w:val="ListParagraph"/>
        <w:numPr>
          <w:ilvl w:val="0"/>
          <w:numId w:val="2"/>
        </w:numPr>
        <w:jc w:val="both"/>
        <w:rPr>
          <w:sz w:val="20"/>
          <w:szCs w:val="20"/>
        </w:rPr>
      </w:pPr>
      <w:r w:rsidRPr="00AF497B">
        <w:rPr>
          <w:sz w:val="20"/>
          <w:szCs w:val="20"/>
        </w:rPr>
        <w:t xml:space="preserve">All citizens are strongly encouraged to put their comments in writing to the Board prior to the meeting for inclusion in the </w:t>
      </w:r>
      <w:r w:rsidR="00AF4084" w:rsidRPr="00AF497B">
        <w:rPr>
          <w:sz w:val="20"/>
          <w:szCs w:val="20"/>
        </w:rPr>
        <w:t>B</w:t>
      </w:r>
      <w:r w:rsidRPr="00AF497B">
        <w:rPr>
          <w:sz w:val="20"/>
          <w:szCs w:val="20"/>
        </w:rPr>
        <w:t>oard materials. Such written comments should be submitted to the County Administrators Office or to a member of the Board of Supervisors the Thursday prior to the meeting.</w:t>
      </w:r>
      <w:r w:rsidR="00154068" w:rsidRPr="00AF497B">
        <w:rPr>
          <w:sz w:val="20"/>
          <w:szCs w:val="20"/>
        </w:rPr>
        <w:t xml:space="preserve">  </w:t>
      </w:r>
      <w:r w:rsidR="002C3E32" w:rsidRPr="00AF497B">
        <w:rPr>
          <w:sz w:val="20"/>
          <w:szCs w:val="20"/>
        </w:rPr>
        <w:t>Comments can be submitted via email at</w:t>
      </w:r>
      <w:r w:rsidR="002C3E32" w:rsidRPr="00AF497B">
        <w:rPr>
          <w:b/>
          <w:sz w:val="20"/>
          <w:szCs w:val="20"/>
        </w:rPr>
        <w:t xml:space="preserve"> </w:t>
      </w:r>
      <w:r w:rsidR="00282FC8" w:rsidRPr="00AF497B">
        <w:rPr>
          <w:bCs/>
          <w:sz w:val="20"/>
          <w:szCs w:val="20"/>
        </w:rPr>
        <w:t>publiccomment@bathcountyva.org.</w:t>
      </w:r>
      <w:r w:rsidR="002C3E32" w:rsidRPr="00AF497B">
        <w:rPr>
          <w:b/>
          <w:sz w:val="20"/>
          <w:szCs w:val="20"/>
        </w:rPr>
        <w:t xml:space="preserve"> </w:t>
      </w:r>
    </w:p>
    <w:p w14:paraId="787BF84C" w14:textId="384B9C05" w:rsidR="00B936CB" w:rsidRDefault="00B936CB" w:rsidP="00B936CB">
      <w:pPr>
        <w:jc w:val="both"/>
        <w:rPr>
          <w:sz w:val="20"/>
          <w:szCs w:val="20"/>
        </w:rPr>
      </w:pPr>
    </w:p>
    <w:p w14:paraId="47AD4967" w14:textId="5DE5C93C" w:rsidR="00B936CB" w:rsidRDefault="00B936CB" w:rsidP="00B936CB">
      <w:pPr>
        <w:jc w:val="both"/>
        <w:rPr>
          <w:sz w:val="20"/>
          <w:szCs w:val="20"/>
        </w:rPr>
      </w:pPr>
    </w:p>
    <w:sectPr w:rsidR="00B936CB" w:rsidSect="00704EE0">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BC29" w14:textId="77777777" w:rsidR="006D271D" w:rsidRDefault="006D271D" w:rsidP="00154068">
      <w:r>
        <w:separator/>
      </w:r>
    </w:p>
  </w:endnote>
  <w:endnote w:type="continuationSeparator" w:id="0">
    <w:p w14:paraId="1E32CB1C" w14:textId="77777777" w:rsidR="006D271D" w:rsidRDefault="006D271D" w:rsidP="0015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399" w14:textId="77777777" w:rsidR="00856D9A" w:rsidRDefault="0085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64A1" w14:textId="77777777" w:rsidR="00856D9A" w:rsidRDefault="0085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6C38" w14:textId="77777777" w:rsidR="00856D9A" w:rsidRDefault="0085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B8CA" w14:textId="77777777" w:rsidR="006D271D" w:rsidRDefault="006D271D" w:rsidP="00154068">
      <w:r>
        <w:separator/>
      </w:r>
    </w:p>
  </w:footnote>
  <w:footnote w:type="continuationSeparator" w:id="0">
    <w:p w14:paraId="25F03EC1" w14:textId="77777777" w:rsidR="006D271D" w:rsidRDefault="006D271D" w:rsidP="0015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840E" w14:textId="77777777" w:rsidR="00856D9A" w:rsidRDefault="0085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8573" w14:textId="77777777" w:rsidR="00856D9A" w:rsidRDefault="0085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79D9" w14:textId="77777777" w:rsidR="00856D9A" w:rsidRDefault="0085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0A"/>
    <w:multiLevelType w:val="hybridMultilevel"/>
    <w:tmpl w:val="4AF02612"/>
    <w:lvl w:ilvl="0" w:tplc="1130B3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3399"/>
    <w:multiLevelType w:val="multilevel"/>
    <w:tmpl w:val="5680EF9E"/>
    <w:styleLink w:val="CurrentList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F4C10"/>
    <w:multiLevelType w:val="hybridMultilevel"/>
    <w:tmpl w:val="6B4E2156"/>
    <w:lvl w:ilvl="0" w:tplc="7884D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36FEC"/>
    <w:multiLevelType w:val="hybridMultilevel"/>
    <w:tmpl w:val="271CCD6C"/>
    <w:lvl w:ilvl="0" w:tplc="1130B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929B7"/>
    <w:multiLevelType w:val="hybridMultilevel"/>
    <w:tmpl w:val="B288B6BE"/>
    <w:lvl w:ilvl="0" w:tplc="3C587AF6">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35FAB"/>
    <w:multiLevelType w:val="hybridMultilevel"/>
    <w:tmpl w:val="587C07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EF3937"/>
    <w:multiLevelType w:val="hybridMultilevel"/>
    <w:tmpl w:val="4202D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53914"/>
    <w:multiLevelType w:val="hybridMultilevel"/>
    <w:tmpl w:val="FC3A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C9A"/>
    <w:multiLevelType w:val="hybridMultilevel"/>
    <w:tmpl w:val="9594B6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D62C6"/>
    <w:multiLevelType w:val="hybridMultilevel"/>
    <w:tmpl w:val="53E040CA"/>
    <w:lvl w:ilvl="0" w:tplc="70143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917A79"/>
    <w:multiLevelType w:val="hybridMultilevel"/>
    <w:tmpl w:val="B8E2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7679E"/>
    <w:multiLevelType w:val="hybridMultilevel"/>
    <w:tmpl w:val="BF5EFC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430443FB"/>
    <w:multiLevelType w:val="hybridMultilevel"/>
    <w:tmpl w:val="CA604B4C"/>
    <w:lvl w:ilvl="0" w:tplc="B1D4BB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92AA8"/>
    <w:multiLevelType w:val="multilevel"/>
    <w:tmpl w:val="6F267B7E"/>
    <w:styleLink w:val="Style1"/>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C21EE"/>
    <w:multiLevelType w:val="hybridMultilevel"/>
    <w:tmpl w:val="C6EE3A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E96338"/>
    <w:multiLevelType w:val="hybridMultilevel"/>
    <w:tmpl w:val="28F0D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E3320"/>
    <w:multiLevelType w:val="hybridMultilevel"/>
    <w:tmpl w:val="9CEA5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1316A"/>
    <w:multiLevelType w:val="hybridMultilevel"/>
    <w:tmpl w:val="5680EF9E"/>
    <w:lvl w:ilvl="0" w:tplc="0409000F">
      <w:start w:val="1"/>
      <w:numFmt w:val="decimal"/>
      <w:lvlText w:val="%1."/>
      <w:lvlJc w:val="left"/>
      <w:pPr>
        <w:ind w:left="720" w:hanging="360"/>
      </w:pPr>
    </w:lvl>
    <w:lvl w:ilvl="1" w:tplc="1130B3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85D54"/>
    <w:multiLevelType w:val="multilevel"/>
    <w:tmpl w:val="D5827F9A"/>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AA6FB2"/>
    <w:multiLevelType w:val="hybridMultilevel"/>
    <w:tmpl w:val="A7447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5A434B"/>
    <w:multiLevelType w:val="hybridMultilevel"/>
    <w:tmpl w:val="D1FC5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874A9"/>
    <w:multiLevelType w:val="hybridMultilevel"/>
    <w:tmpl w:val="A492EA7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75837A41"/>
    <w:multiLevelType w:val="hybridMultilevel"/>
    <w:tmpl w:val="AD10B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9473258">
    <w:abstractNumId w:val="5"/>
  </w:num>
  <w:num w:numId="2" w16cid:durableId="1456824966">
    <w:abstractNumId w:val="2"/>
  </w:num>
  <w:num w:numId="3" w16cid:durableId="848329854">
    <w:abstractNumId w:val="12"/>
  </w:num>
  <w:num w:numId="4" w16cid:durableId="812449880">
    <w:abstractNumId w:val="4"/>
  </w:num>
  <w:num w:numId="5" w16cid:durableId="541871022">
    <w:abstractNumId w:val="8"/>
  </w:num>
  <w:num w:numId="6" w16cid:durableId="137305772">
    <w:abstractNumId w:val="6"/>
  </w:num>
  <w:num w:numId="7" w16cid:durableId="1705669853">
    <w:abstractNumId w:val="17"/>
  </w:num>
  <w:num w:numId="8" w16cid:durableId="579677158">
    <w:abstractNumId w:val="10"/>
  </w:num>
  <w:num w:numId="9" w16cid:durableId="1808543021">
    <w:abstractNumId w:val="18"/>
  </w:num>
  <w:num w:numId="10" w16cid:durableId="2075740850">
    <w:abstractNumId w:val="3"/>
  </w:num>
  <w:num w:numId="11" w16cid:durableId="1459255217">
    <w:abstractNumId w:val="11"/>
  </w:num>
  <w:num w:numId="12" w16cid:durableId="1900629581">
    <w:abstractNumId w:val="16"/>
  </w:num>
  <w:num w:numId="13" w16cid:durableId="864489399">
    <w:abstractNumId w:val="13"/>
  </w:num>
  <w:num w:numId="14" w16cid:durableId="1427925389">
    <w:abstractNumId w:val="15"/>
  </w:num>
  <w:num w:numId="15" w16cid:durableId="31005836">
    <w:abstractNumId w:val="21"/>
  </w:num>
  <w:num w:numId="16" w16cid:durableId="1416704903">
    <w:abstractNumId w:val="19"/>
  </w:num>
  <w:num w:numId="17" w16cid:durableId="715273483">
    <w:abstractNumId w:val="9"/>
  </w:num>
  <w:num w:numId="18" w16cid:durableId="290673843">
    <w:abstractNumId w:val="14"/>
  </w:num>
  <w:num w:numId="19" w16cid:durableId="1681659969">
    <w:abstractNumId w:val="20"/>
  </w:num>
  <w:num w:numId="20" w16cid:durableId="1733044058">
    <w:abstractNumId w:val="22"/>
  </w:num>
  <w:num w:numId="21" w16cid:durableId="1095786225">
    <w:abstractNumId w:val="1"/>
  </w:num>
  <w:num w:numId="22" w16cid:durableId="1020349284">
    <w:abstractNumId w:val="0"/>
  </w:num>
  <w:num w:numId="23" w16cid:durableId="3156450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22"/>
    <w:rsid w:val="00001CC5"/>
    <w:rsid w:val="0000483A"/>
    <w:rsid w:val="00006394"/>
    <w:rsid w:val="00011AB7"/>
    <w:rsid w:val="000166C5"/>
    <w:rsid w:val="00021268"/>
    <w:rsid w:val="00022CCF"/>
    <w:rsid w:val="000257A2"/>
    <w:rsid w:val="00026F8F"/>
    <w:rsid w:val="000278BB"/>
    <w:rsid w:val="00032502"/>
    <w:rsid w:val="00032978"/>
    <w:rsid w:val="000332A5"/>
    <w:rsid w:val="0003776A"/>
    <w:rsid w:val="00040804"/>
    <w:rsid w:val="00040858"/>
    <w:rsid w:val="00043720"/>
    <w:rsid w:val="00043FBF"/>
    <w:rsid w:val="00044F6B"/>
    <w:rsid w:val="00050431"/>
    <w:rsid w:val="00050717"/>
    <w:rsid w:val="00051CF5"/>
    <w:rsid w:val="00060B22"/>
    <w:rsid w:val="00060B2F"/>
    <w:rsid w:val="00062679"/>
    <w:rsid w:val="000671F5"/>
    <w:rsid w:val="00071BDC"/>
    <w:rsid w:val="0007365E"/>
    <w:rsid w:val="000747E7"/>
    <w:rsid w:val="0007702E"/>
    <w:rsid w:val="0007732A"/>
    <w:rsid w:val="00077A29"/>
    <w:rsid w:val="0008029E"/>
    <w:rsid w:val="000834C7"/>
    <w:rsid w:val="00083D8B"/>
    <w:rsid w:val="00086C1E"/>
    <w:rsid w:val="0009009D"/>
    <w:rsid w:val="00094205"/>
    <w:rsid w:val="0009711D"/>
    <w:rsid w:val="000A211E"/>
    <w:rsid w:val="000A58AB"/>
    <w:rsid w:val="000A624E"/>
    <w:rsid w:val="000B3E14"/>
    <w:rsid w:val="000B43FB"/>
    <w:rsid w:val="000B4557"/>
    <w:rsid w:val="000C0B86"/>
    <w:rsid w:val="000C313D"/>
    <w:rsid w:val="000D0E98"/>
    <w:rsid w:val="000D14D1"/>
    <w:rsid w:val="000D25F3"/>
    <w:rsid w:val="000D4DD5"/>
    <w:rsid w:val="000E2629"/>
    <w:rsid w:val="000E44D9"/>
    <w:rsid w:val="000E5569"/>
    <w:rsid w:val="000E6B86"/>
    <w:rsid w:val="000F223F"/>
    <w:rsid w:val="000F26E6"/>
    <w:rsid w:val="000F3691"/>
    <w:rsid w:val="000F411A"/>
    <w:rsid w:val="000F47DE"/>
    <w:rsid w:val="000F4B35"/>
    <w:rsid w:val="000F4BC9"/>
    <w:rsid w:val="000F4E61"/>
    <w:rsid w:val="000F6E6D"/>
    <w:rsid w:val="001022B1"/>
    <w:rsid w:val="001024D4"/>
    <w:rsid w:val="001119C1"/>
    <w:rsid w:val="001139A9"/>
    <w:rsid w:val="0011797D"/>
    <w:rsid w:val="00121AC2"/>
    <w:rsid w:val="00122BC2"/>
    <w:rsid w:val="00122C46"/>
    <w:rsid w:val="00127225"/>
    <w:rsid w:val="001277FB"/>
    <w:rsid w:val="001313B4"/>
    <w:rsid w:val="001320FE"/>
    <w:rsid w:val="0013428F"/>
    <w:rsid w:val="00134A32"/>
    <w:rsid w:val="001354D0"/>
    <w:rsid w:val="0014150F"/>
    <w:rsid w:val="0014204D"/>
    <w:rsid w:val="00142AB3"/>
    <w:rsid w:val="00142DA4"/>
    <w:rsid w:val="0015369B"/>
    <w:rsid w:val="00154068"/>
    <w:rsid w:val="00155651"/>
    <w:rsid w:val="00156B34"/>
    <w:rsid w:val="00157605"/>
    <w:rsid w:val="00161CFC"/>
    <w:rsid w:val="00161DF0"/>
    <w:rsid w:val="00164444"/>
    <w:rsid w:val="00164906"/>
    <w:rsid w:val="0016571C"/>
    <w:rsid w:val="00165ED5"/>
    <w:rsid w:val="00166449"/>
    <w:rsid w:val="001702FD"/>
    <w:rsid w:val="0017073C"/>
    <w:rsid w:val="001751E5"/>
    <w:rsid w:val="00176349"/>
    <w:rsid w:val="00176F4C"/>
    <w:rsid w:val="001773CB"/>
    <w:rsid w:val="00177922"/>
    <w:rsid w:val="0018259C"/>
    <w:rsid w:val="00183CC8"/>
    <w:rsid w:val="001866F3"/>
    <w:rsid w:val="00190FB2"/>
    <w:rsid w:val="00192BA4"/>
    <w:rsid w:val="00194AAD"/>
    <w:rsid w:val="00196155"/>
    <w:rsid w:val="00197A5A"/>
    <w:rsid w:val="001A0B1E"/>
    <w:rsid w:val="001A2E71"/>
    <w:rsid w:val="001A5B34"/>
    <w:rsid w:val="001A65BF"/>
    <w:rsid w:val="001B06DC"/>
    <w:rsid w:val="001B16FB"/>
    <w:rsid w:val="001B1A0D"/>
    <w:rsid w:val="001B5191"/>
    <w:rsid w:val="001B718A"/>
    <w:rsid w:val="001B7A00"/>
    <w:rsid w:val="001C12F4"/>
    <w:rsid w:val="001C48C4"/>
    <w:rsid w:val="001C4EF0"/>
    <w:rsid w:val="001C60E2"/>
    <w:rsid w:val="001C69FF"/>
    <w:rsid w:val="001C71AF"/>
    <w:rsid w:val="001D211A"/>
    <w:rsid w:val="001D3A16"/>
    <w:rsid w:val="001D4949"/>
    <w:rsid w:val="001D7E52"/>
    <w:rsid w:val="001E1C13"/>
    <w:rsid w:val="001E1EC7"/>
    <w:rsid w:val="001E2F51"/>
    <w:rsid w:val="001E4A8C"/>
    <w:rsid w:val="001E58D2"/>
    <w:rsid w:val="001E6289"/>
    <w:rsid w:val="001F6A83"/>
    <w:rsid w:val="001F7009"/>
    <w:rsid w:val="00200A9F"/>
    <w:rsid w:val="002045E1"/>
    <w:rsid w:val="0020749E"/>
    <w:rsid w:val="00210D6A"/>
    <w:rsid w:val="002157F1"/>
    <w:rsid w:val="00215FBB"/>
    <w:rsid w:val="00217E51"/>
    <w:rsid w:val="002208EB"/>
    <w:rsid w:val="002212D2"/>
    <w:rsid w:val="00222D2B"/>
    <w:rsid w:val="00224F0B"/>
    <w:rsid w:val="002273B5"/>
    <w:rsid w:val="00230CBA"/>
    <w:rsid w:val="00231363"/>
    <w:rsid w:val="002324AD"/>
    <w:rsid w:val="00234795"/>
    <w:rsid w:val="00234CCE"/>
    <w:rsid w:val="002350F0"/>
    <w:rsid w:val="00236841"/>
    <w:rsid w:val="00241484"/>
    <w:rsid w:val="0025117F"/>
    <w:rsid w:val="00262863"/>
    <w:rsid w:val="00264DA7"/>
    <w:rsid w:val="0026606F"/>
    <w:rsid w:val="00266542"/>
    <w:rsid w:val="002677B0"/>
    <w:rsid w:val="002703F3"/>
    <w:rsid w:val="00273A55"/>
    <w:rsid w:val="00273FC4"/>
    <w:rsid w:val="00275388"/>
    <w:rsid w:val="00277154"/>
    <w:rsid w:val="00282FC8"/>
    <w:rsid w:val="00285FCA"/>
    <w:rsid w:val="00295091"/>
    <w:rsid w:val="002968C0"/>
    <w:rsid w:val="002A087A"/>
    <w:rsid w:val="002A16B1"/>
    <w:rsid w:val="002A54CF"/>
    <w:rsid w:val="002B0A5B"/>
    <w:rsid w:val="002B38A3"/>
    <w:rsid w:val="002C3E32"/>
    <w:rsid w:val="002D21B7"/>
    <w:rsid w:val="002D3F40"/>
    <w:rsid w:val="002D4F66"/>
    <w:rsid w:val="002D56DE"/>
    <w:rsid w:val="002E7E17"/>
    <w:rsid w:val="002F12CC"/>
    <w:rsid w:val="002F4551"/>
    <w:rsid w:val="002F54D2"/>
    <w:rsid w:val="002F66BA"/>
    <w:rsid w:val="002F708A"/>
    <w:rsid w:val="00300494"/>
    <w:rsid w:val="00300FC0"/>
    <w:rsid w:val="00302DCE"/>
    <w:rsid w:val="0030647F"/>
    <w:rsid w:val="00306658"/>
    <w:rsid w:val="00312026"/>
    <w:rsid w:val="00313CB0"/>
    <w:rsid w:val="00314B6C"/>
    <w:rsid w:val="00315904"/>
    <w:rsid w:val="00316A93"/>
    <w:rsid w:val="00316DB8"/>
    <w:rsid w:val="00320E8F"/>
    <w:rsid w:val="00322E73"/>
    <w:rsid w:val="00323A6A"/>
    <w:rsid w:val="00325729"/>
    <w:rsid w:val="003317AE"/>
    <w:rsid w:val="003327BF"/>
    <w:rsid w:val="003347BD"/>
    <w:rsid w:val="00336169"/>
    <w:rsid w:val="00336FAA"/>
    <w:rsid w:val="00344112"/>
    <w:rsid w:val="003445C2"/>
    <w:rsid w:val="003457A1"/>
    <w:rsid w:val="0034580C"/>
    <w:rsid w:val="003510C9"/>
    <w:rsid w:val="00351C4C"/>
    <w:rsid w:val="0035211D"/>
    <w:rsid w:val="00352771"/>
    <w:rsid w:val="00352ED3"/>
    <w:rsid w:val="00354573"/>
    <w:rsid w:val="0035499D"/>
    <w:rsid w:val="00354C19"/>
    <w:rsid w:val="00357C9D"/>
    <w:rsid w:val="00361B2A"/>
    <w:rsid w:val="00361C52"/>
    <w:rsid w:val="003706EC"/>
    <w:rsid w:val="003714A5"/>
    <w:rsid w:val="0037218C"/>
    <w:rsid w:val="00373026"/>
    <w:rsid w:val="00375B4F"/>
    <w:rsid w:val="00382E19"/>
    <w:rsid w:val="0038360E"/>
    <w:rsid w:val="00384720"/>
    <w:rsid w:val="00385B03"/>
    <w:rsid w:val="003865AE"/>
    <w:rsid w:val="00391D3C"/>
    <w:rsid w:val="00393555"/>
    <w:rsid w:val="00393986"/>
    <w:rsid w:val="00393E51"/>
    <w:rsid w:val="00394B1D"/>
    <w:rsid w:val="003977DE"/>
    <w:rsid w:val="003A12D5"/>
    <w:rsid w:val="003A2E93"/>
    <w:rsid w:val="003A57BA"/>
    <w:rsid w:val="003B2102"/>
    <w:rsid w:val="003B452A"/>
    <w:rsid w:val="003B68DE"/>
    <w:rsid w:val="003C2E16"/>
    <w:rsid w:val="003C3D33"/>
    <w:rsid w:val="003C406F"/>
    <w:rsid w:val="003C5763"/>
    <w:rsid w:val="003C7010"/>
    <w:rsid w:val="003C744C"/>
    <w:rsid w:val="003C7AAC"/>
    <w:rsid w:val="003D13E3"/>
    <w:rsid w:val="003D36FA"/>
    <w:rsid w:val="003D4E83"/>
    <w:rsid w:val="003D5C9B"/>
    <w:rsid w:val="003E0CB7"/>
    <w:rsid w:val="003E2D09"/>
    <w:rsid w:val="003E536D"/>
    <w:rsid w:val="003E6B9A"/>
    <w:rsid w:val="003F2508"/>
    <w:rsid w:val="003F2A36"/>
    <w:rsid w:val="003F4230"/>
    <w:rsid w:val="003F7BB8"/>
    <w:rsid w:val="00400D33"/>
    <w:rsid w:val="00402779"/>
    <w:rsid w:val="004032D6"/>
    <w:rsid w:val="004058DA"/>
    <w:rsid w:val="00406EE4"/>
    <w:rsid w:val="00407AE0"/>
    <w:rsid w:val="00410ACE"/>
    <w:rsid w:val="0041141D"/>
    <w:rsid w:val="004115C3"/>
    <w:rsid w:val="00411C2B"/>
    <w:rsid w:val="0041226F"/>
    <w:rsid w:val="00415ACC"/>
    <w:rsid w:val="00417C67"/>
    <w:rsid w:val="00420992"/>
    <w:rsid w:val="00422142"/>
    <w:rsid w:val="004222A1"/>
    <w:rsid w:val="00422CC5"/>
    <w:rsid w:val="00422D6E"/>
    <w:rsid w:val="00424918"/>
    <w:rsid w:val="00434698"/>
    <w:rsid w:val="004357F4"/>
    <w:rsid w:val="0043781D"/>
    <w:rsid w:val="00440EB4"/>
    <w:rsid w:val="00441FB5"/>
    <w:rsid w:val="004459DC"/>
    <w:rsid w:val="00445E8F"/>
    <w:rsid w:val="004474F3"/>
    <w:rsid w:val="004501D7"/>
    <w:rsid w:val="004506EA"/>
    <w:rsid w:val="00451516"/>
    <w:rsid w:val="004517EF"/>
    <w:rsid w:val="0045269E"/>
    <w:rsid w:val="00452F06"/>
    <w:rsid w:val="0045484D"/>
    <w:rsid w:val="00460D7F"/>
    <w:rsid w:val="00462743"/>
    <w:rsid w:val="00462AAA"/>
    <w:rsid w:val="004657CB"/>
    <w:rsid w:val="00472DD8"/>
    <w:rsid w:val="004731E7"/>
    <w:rsid w:val="0047378F"/>
    <w:rsid w:val="004739DF"/>
    <w:rsid w:val="004749A3"/>
    <w:rsid w:val="004751B0"/>
    <w:rsid w:val="004843F0"/>
    <w:rsid w:val="00491549"/>
    <w:rsid w:val="00492514"/>
    <w:rsid w:val="00492683"/>
    <w:rsid w:val="00492726"/>
    <w:rsid w:val="00496501"/>
    <w:rsid w:val="004A0A47"/>
    <w:rsid w:val="004A114F"/>
    <w:rsid w:val="004A682C"/>
    <w:rsid w:val="004B02EF"/>
    <w:rsid w:val="004B24EC"/>
    <w:rsid w:val="004C1F35"/>
    <w:rsid w:val="004C27F0"/>
    <w:rsid w:val="004C5DC5"/>
    <w:rsid w:val="004D3063"/>
    <w:rsid w:val="004D3215"/>
    <w:rsid w:val="004D3B35"/>
    <w:rsid w:val="004D75B4"/>
    <w:rsid w:val="004E2236"/>
    <w:rsid w:val="004E570A"/>
    <w:rsid w:val="004F23FA"/>
    <w:rsid w:val="004F4C3F"/>
    <w:rsid w:val="004F62AD"/>
    <w:rsid w:val="00502A38"/>
    <w:rsid w:val="005034F9"/>
    <w:rsid w:val="00504325"/>
    <w:rsid w:val="00507A73"/>
    <w:rsid w:val="00510919"/>
    <w:rsid w:val="00511A96"/>
    <w:rsid w:val="00513519"/>
    <w:rsid w:val="00513BC1"/>
    <w:rsid w:val="005208DD"/>
    <w:rsid w:val="005227C3"/>
    <w:rsid w:val="00525BE4"/>
    <w:rsid w:val="005277B7"/>
    <w:rsid w:val="00527AA8"/>
    <w:rsid w:val="00534D26"/>
    <w:rsid w:val="005353B3"/>
    <w:rsid w:val="005356CF"/>
    <w:rsid w:val="00536ACF"/>
    <w:rsid w:val="00540BCD"/>
    <w:rsid w:val="005433A9"/>
    <w:rsid w:val="00545DDD"/>
    <w:rsid w:val="0055086D"/>
    <w:rsid w:val="0055156B"/>
    <w:rsid w:val="00551CE4"/>
    <w:rsid w:val="005550EE"/>
    <w:rsid w:val="00556F11"/>
    <w:rsid w:val="00560998"/>
    <w:rsid w:val="00566835"/>
    <w:rsid w:val="00573FB1"/>
    <w:rsid w:val="00576A2F"/>
    <w:rsid w:val="00582C2C"/>
    <w:rsid w:val="00584EC3"/>
    <w:rsid w:val="0058565F"/>
    <w:rsid w:val="0058645D"/>
    <w:rsid w:val="00587CDB"/>
    <w:rsid w:val="00587EE9"/>
    <w:rsid w:val="00590C77"/>
    <w:rsid w:val="00591EFB"/>
    <w:rsid w:val="005A0DE0"/>
    <w:rsid w:val="005A4176"/>
    <w:rsid w:val="005A7272"/>
    <w:rsid w:val="005A7499"/>
    <w:rsid w:val="005A757B"/>
    <w:rsid w:val="005B056A"/>
    <w:rsid w:val="005B263A"/>
    <w:rsid w:val="005B322A"/>
    <w:rsid w:val="005B3801"/>
    <w:rsid w:val="005C00C8"/>
    <w:rsid w:val="005C119C"/>
    <w:rsid w:val="005C20C5"/>
    <w:rsid w:val="005C2594"/>
    <w:rsid w:val="005C2D01"/>
    <w:rsid w:val="005C3FC3"/>
    <w:rsid w:val="005C6779"/>
    <w:rsid w:val="005C6F10"/>
    <w:rsid w:val="005D05CC"/>
    <w:rsid w:val="005D1337"/>
    <w:rsid w:val="005D1900"/>
    <w:rsid w:val="005D2C93"/>
    <w:rsid w:val="005D3420"/>
    <w:rsid w:val="005E0051"/>
    <w:rsid w:val="005E0DCC"/>
    <w:rsid w:val="005E641A"/>
    <w:rsid w:val="005E7F57"/>
    <w:rsid w:val="005F3A7A"/>
    <w:rsid w:val="005F449E"/>
    <w:rsid w:val="005F4B4C"/>
    <w:rsid w:val="006028EB"/>
    <w:rsid w:val="00605239"/>
    <w:rsid w:val="006058B9"/>
    <w:rsid w:val="006111BB"/>
    <w:rsid w:val="00611B59"/>
    <w:rsid w:val="00612385"/>
    <w:rsid w:val="006153D6"/>
    <w:rsid w:val="00615FC0"/>
    <w:rsid w:val="006220C8"/>
    <w:rsid w:val="0062589A"/>
    <w:rsid w:val="00626554"/>
    <w:rsid w:val="006269C5"/>
    <w:rsid w:val="00626EBE"/>
    <w:rsid w:val="0062786A"/>
    <w:rsid w:val="006304ED"/>
    <w:rsid w:val="006312D4"/>
    <w:rsid w:val="006361B7"/>
    <w:rsid w:val="0064035B"/>
    <w:rsid w:val="00640401"/>
    <w:rsid w:val="006417B1"/>
    <w:rsid w:val="006430A4"/>
    <w:rsid w:val="006468AF"/>
    <w:rsid w:val="00647658"/>
    <w:rsid w:val="00650020"/>
    <w:rsid w:val="0065070A"/>
    <w:rsid w:val="00654EDF"/>
    <w:rsid w:val="006707D6"/>
    <w:rsid w:val="00674B3E"/>
    <w:rsid w:val="00675B59"/>
    <w:rsid w:val="006768C9"/>
    <w:rsid w:val="00677E30"/>
    <w:rsid w:val="0068036F"/>
    <w:rsid w:val="006835DA"/>
    <w:rsid w:val="00683849"/>
    <w:rsid w:val="00684DAB"/>
    <w:rsid w:val="006871C0"/>
    <w:rsid w:val="00687CA8"/>
    <w:rsid w:val="006909F1"/>
    <w:rsid w:val="00693568"/>
    <w:rsid w:val="00696E1F"/>
    <w:rsid w:val="00697342"/>
    <w:rsid w:val="006A4D8A"/>
    <w:rsid w:val="006A673B"/>
    <w:rsid w:val="006A7013"/>
    <w:rsid w:val="006A74CC"/>
    <w:rsid w:val="006B0A80"/>
    <w:rsid w:val="006B0EF2"/>
    <w:rsid w:val="006B1A01"/>
    <w:rsid w:val="006B2598"/>
    <w:rsid w:val="006B5CC7"/>
    <w:rsid w:val="006B6585"/>
    <w:rsid w:val="006B7E54"/>
    <w:rsid w:val="006C0691"/>
    <w:rsid w:val="006C23FE"/>
    <w:rsid w:val="006C4DC2"/>
    <w:rsid w:val="006C5C03"/>
    <w:rsid w:val="006D0BD8"/>
    <w:rsid w:val="006D260B"/>
    <w:rsid w:val="006D271D"/>
    <w:rsid w:val="006D3850"/>
    <w:rsid w:val="006D409D"/>
    <w:rsid w:val="006D49CD"/>
    <w:rsid w:val="006D7F99"/>
    <w:rsid w:val="006E0B25"/>
    <w:rsid w:val="006E1891"/>
    <w:rsid w:val="006E5AE1"/>
    <w:rsid w:val="006E5D19"/>
    <w:rsid w:val="006F213E"/>
    <w:rsid w:val="006F2336"/>
    <w:rsid w:val="006F3651"/>
    <w:rsid w:val="006F3744"/>
    <w:rsid w:val="006F3F1A"/>
    <w:rsid w:val="006F4BD6"/>
    <w:rsid w:val="006F62F4"/>
    <w:rsid w:val="006F6343"/>
    <w:rsid w:val="006F658A"/>
    <w:rsid w:val="006F6778"/>
    <w:rsid w:val="00702128"/>
    <w:rsid w:val="007021E0"/>
    <w:rsid w:val="00704EE0"/>
    <w:rsid w:val="00705081"/>
    <w:rsid w:val="00705D05"/>
    <w:rsid w:val="00706703"/>
    <w:rsid w:val="00711C4A"/>
    <w:rsid w:val="007130F3"/>
    <w:rsid w:val="00713853"/>
    <w:rsid w:val="0071653D"/>
    <w:rsid w:val="00722799"/>
    <w:rsid w:val="0072305E"/>
    <w:rsid w:val="007238AD"/>
    <w:rsid w:val="00723F96"/>
    <w:rsid w:val="007251BC"/>
    <w:rsid w:val="0073063C"/>
    <w:rsid w:val="007309A7"/>
    <w:rsid w:val="0073667B"/>
    <w:rsid w:val="0073771C"/>
    <w:rsid w:val="00741D71"/>
    <w:rsid w:val="00741ED1"/>
    <w:rsid w:val="007420D3"/>
    <w:rsid w:val="007438CC"/>
    <w:rsid w:val="00746604"/>
    <w:rsid w:val="00747957"/>
    <w:rsid w:val="00756E09"/>
    <w:rsid w:val="007602CE"/>
    <w:rsid w:val="00766B00"/>
    <w:rsid w:val="007703EF"/>
    <w:rsid w:val="0077225E"/>
    <w:rsid w:val="0078140D"/>
    <w:rsid w:val="00782A71"/>
    <w:rsid w:val="00782C4B"/>
    <w:rsid w:val="00784240"/>
    <w:rsid w:val="00784589"/>
    <w:rsid w:val="00785EA2"/>
    <w:rsid w:val="00786EA3"/>
    <w:rsid w:val="00787526"/>
    <w:rsid w:val="00792281"/>
    <w:rsid w:val="007939AA"/>
    <w:rsid w:val="0079619B"/>
    <w:rsid w:val="007A0300"/>
    <w:rsid w:val="007A05D8"/>
    <w:rsid w:val="007A289F"/>
    <w:rsid w:val="007A3C4D"/>
    <w:rsid w:val="007A4FE0"/>
    <w:rsid w:val="007A78E5"/>
    <w:rsid w:val="007B1EAB"/>
    <w:rsid w:val="007B3A93"/>
    <w:rsid w:val="007B5C3D"/>
    <w:rsid w:val="007C4A3E"/>
    <w:rsid w:val="007C5742"/>
    <w:rsid w:val="007D0FDF"/>
    <w:rsid w:val="007D2A03"/>
    <w:rsid w:val="007D3720"/>
    <w:rsid w:val="007D6276"/>
    <w:rsid w:val="007D6B0B"/>
    <w:rsid w:val="007D7FF4"/>
    <w:rsid w:val="007E1007"/>
    <w:rsid w:val="007E1441"/>
    <w:rsid w:val="007E2F7D"/>
    <w:rsid w:val="007E3C2B"/>
    <w:rsid w:val="007E6565"/>
    <w:rsid w:val="007F6303"/>
    <w:rsid w:val="007F63E4"/>
    <w:rsid w:val="00802617"/>
    <w:rsid w:val="00804764"/>
    <w:rsid w:val="00804B0C"/>
    <w:rsid w:val="00804C69"/>
    <w:rsid w:val="0081014E"/>
    <w:rsid w:val="00816207"/>
    <w:rsid w:val="00820026"/>
    <w:rsid w:val="00826ED7"/>
    <w:rsid w:val="00830D35"/>
    <w:rsid w:val="00833A4C"/>
    <w:rsid w:val="0083513B"/>
    <w:rsid w:val="00835AC0"/>
    <w:rsid w:val="00836A60"/>
    <w:rsid w:val="0084639C"/>
    <w:rsid w:val="00850761"/>
    <w:rsid w:val="00850D8C"/>
    <w:rsid w:val="00850F3D"/>
    <w:rsid w:val="00850F45"/>
    <w:rsid w:val="008518FB"/>
    <w:rsid w:val="00854A0E"/>
    <w:rsid w:val="008550B7"/>
    <w:rsid w:val="00856D9A"/>
    <w:rsid w:val="00860CDD"/>
    <w:rsid w:val="00861052"/>
    <w:rsid w:val="00861EA5"/>
    <w:rsid w:val="008624DF"/>
    <w:rsid w:val="00863B9D"/>
    <w:rsid w:val="00863FDA"/>
    <w:rsid w:val="00864702"/>
    <w:rsid w:val="0086515F"/>
    <w:rsid w:val="008703E9"/>
    <w:rsid w:val="00873E6C"/>
    <w:rsid w:val="0087581A"/>
    <w:rsid w:val="0088084C"/>
    <w:rsid w:val="00881020"/>
    <w:rsid w:val="00881348"/>
    <w:rsid w:val="00883210"/>
    <w:rsid w:val="008833C4"/>
    <w:rsid w:val="008835CE"/>
    <w:rsid w:val="00890891"/>
    <w:rsid w:val="00891F7C"/>
    <w:rsid w:val="00893A73"/>
    <w:rsid w:val="00896B5E"/>
    <w:rsid w:val="00897AAB"/>
    <w:rsid w:val="00897D49"/>
    <w:rsid w:val="008A06CF"/>
    <w:rsid w:val="008A0CCB"/>
    <w:rsid w:val="008A4159"/>
    <w:rsid w:val="008B1338"/>
    <w:rsid w:val="008B1515"/>
    <w:rsid w:val="008B3F36"/>
    <w:rsid w:val="008B55C7"/>
    <w:rsid w:val="008B604B"/>
    <w:rsid w:val="008C0B22"/>
    <w:rsid w:val="008C0C88"/>
    <w:rsid w:val="008C11D7"/>
    <w:rsid w:val="008C175F"/>
    <w:rsid w:val="008C1F19"/>
    <w:rsid w:val="008C3440"/>
    <w:rsid w:val="008D1DBB"/>
    <w:rsid w:val="008D260C"/>
    <w:rsid w:val="008D2CA5"/>
    <w:rsid w:val="008D302A"/>
    <w:rsid w:val="008D37E2"/>
    <w:rsid w:val="008D5BED"/>
    <w:rsid w:val="008D66E1"/>
    <w:rsid w:val="008D7910"/>
    <w:rsid w:val="008E2F3A"/>
    <w:rsid w:val="008E3276"/>
    <w:rsid w:val="008E50A6"/>
    <w:rsid w:val="008F0D70"/>
    <w:rsid w:val="008F17E5"/>
    <w:rsid w:val="008F2450"/>
    <w:rsid w:val="008F449B"/>
    <w:rsid w:val="008F5C5C"/>
    <w:rsid w:val="00902996"/>
    <w:rsid w:val="00903F64"/>
    <w:rsid w:val="00910328"/>
    <w:rsid w:val="0091064B"/>
    <w:rsid w:val="009106B3"/>
    <w:rsid w:val="00910EA7"/>
    <w:rsid w:val="00914F8D"/>
    <w:rsid w:val="00915FF5"/>
    <w:rsid w:val="00916040"/>
    <w:rsid w:val="00916361"/>
    <w:rsid w:val="009176FC"/>
    <w:rsid w:val="00920097"/>
    <w:rsid w:val="00923C82"/>
    <w:rsid w:val="00925E36"/>
    <w:rsid w:val="0093262E"/>
    <w:rsid w:val="00940800"/>
    <w:rsid w:val="00950F9A"/>
    <w:rsid w:val="00951DE0"/>
    <w:rsid w:val="00955CA5"/>
    <w:rsid w:val="0095712E"/>
    <w:rsid w:val="009611FF"/>
    <w:rsid w:val="0096334D"/>
    <w:rsid w:val="0096393B"/>
    <w:rsid w:val="009645F9"/>
    <w:rsid w:val="009663F1"/>
    <w:rsid w:val="00972E80"/>
    <w:rsid w:val="00972FB1"/>
    <w:rsid w:val="00974F73"/>
    <w:rsid w:val="0097551C"/>
    <w:rsid w:val="009802EE"/>
    <w:rsid w:val="0098059F"/>
    <w:rsid w:val="00982477"/>
    <w:rsid w:val="009828FD"/>
    <w:rsid w:val="00983197"/>
    <w:rsid w:val="00983758"/>
    <w:rsid w:val="0098541E"/>
    <w:rsid w:val="00986630"/>
    <w:rsid w:val="009874C8"/>
    <w:rsid w:val="009962D1"/>
    <w:rsid w:val="00997AF8"/>
    <w:rsid w:val="009A2888"/>
    <w:rsid w:val="009B08D1"/>
    <w:rsid w:val="009B0E6D"/>
    <w:rsid w:val="009B2612"/>
    <w:rsid w:val="009B4443"/>
    <w:rsid w:val="009B4B79"/>
    <w:rsid w:val="009B7828"/>
    <w:rsid w:val="009B7C88"/>
    <w:rsid w:val="009C4698"/>
    <w:rsid w:val="009C52BD"/>
    <w:rsid w:val="009C5478"/>
    <w:rsid w:val="009C715A"/>
    <w:rsid w:val="009C7EC4"/>
    <w:rsid w:val="009D244A"/>
    <w:rsid w:val="009D4330"/>
    <w:rsid w:val="009D6498"/>
    <w:rsid w:val="009E29DA"/>
    <w:rsid w:val="009E4080"/>
    <w:rsid w:val="009F0A68"/>
    <w:rsid w:val="009F1902"/>
    <w:rsid w:val="009F24F3"/>
    <w:rsid w:val="009F2C5A"/>
    <w:rsid w:val="009F3A21"/>
    <w:rsid w:val="00A02571"/>
    <w:rsid w:val="00A0340A"/>
    <w:rsid w:val="00A0797C"/>
    <w:rsid w:val="00A13251"/>
    <w:rsid w:val="00A16141"/>
    <w:rsid w:val="00A17E2A"/>
    <w:rsid w:val="00A20DDD"/>
    <w:rsid w:val="00A2122B"/>
    <w:rsid w:val="00A21B7F"/>
    <w:rsid w:val="00A25A92"/>
    <w:rsid w:val="00A305EA"/>
    <w:rsid w:val="00A31976"/>
    <w:rsid w:val="00A31C90"/>
    <w:rsid w:val="00A321D4"/>
    <w:rsid w:val="00A32953"/>
    <w:rsid w:val="00A32F3A"/>
    <w:rsid w:val="00A33A61"/>
    <w:rsid w:val="00A34AEF"/>
    <w:rsid w:val="00A362B7"/>
    <w:rsid w:val="00A37D37"/>
    <w:rsid w:val="00A4091C"/>
    <w:rsid w:val="00A410B5"/>
    <w:rsid w:val="00A41991"/>
    <w:rsid w:val="00A41C80"/>
    <w:rsid w:val="00A44BBE"/>
    <w:rsid w:val="00A4510C"/>
    <w:rsid w:val="00A46F8D"/>
    <w:rsid w:val="00A5119D"/>
    <w:rsid w:val="00A51B58"/>
    <w:rsid w:val="00A624FE"/>
    <w:rsid w:val="00A6490F"/>
    <w:rsid w:val="00A65356"/>
    <w:rsid w:val="00A66649"/>
    <w:rsid w:val="00A66FDE"/>
    <w:rsid w:val="00A67AEA"/>
    <w:rsid w:val="00A7468C"/>
    <w:rsid w:val="00A77DFE"/>
    <w:rsid w:val="00A80CEA"/>
    <w:rsid w:val="00A81497"/>
    <w:rsid w:val="00A814A2"/>
    <w:rsid w:val="00A81538"/>
    <w:rsid w:val="00A869A7"/>
    <w:rsid w:val="00A86A8D"/>
    <w:rsid w:val="00A876F1"/>
    <w:rsid w:val="00A91725"/>
    <w:rsid w:val="00A92B87"/>
    <w:rsid w:val="00A97CC8"/>
    <w:rsid w:val="00AA1940"/>
    <w:rsid w:val="00AA3AE9"/>
    <w:rsid w:val="00AB34BF"/>
    <w:rsid w:val="00AB4877"/>
    <w:rsid w:val="00AC2613"/>
    <w:rsid w:val="00AC68CC"/>
    <w:rsid w:val="00AC6F71"/>
    <w:rsid w:val="00AC75E4"/>
    <w:rsid w:val="00AD0AF7"/>
    <w:rsid w:val="00AD6467"/>
    <w:rsid w:val="00AE1374"/>
    <w:rsid w:val="00AE3AEA"/>
    <w:rsid w:val="00AE5911"/>
    <w:rsid w:val="00AE6217"/>
    <w:rsid w:val="00AE634E"/>
    <w:rsid w:val="00AE67E4"/>
    <w:rsid w:val="00AE7C7B"/>
    <w:rsid w:val="00AF1171"/>
    <w:rsid w:val="00AF2214"/>
    <w:rsid w:val="00AF3B92"/>
    <w:rsid w:val="00AF4084"/>
    <w:rsid w:val="00AF497B"/>
    <w:rsid w:val="00AF6544"/>
    <w:rsid w:val="00AF664A"/>
    <w:rsid w:val="00AF7551"/>
    <w:rsid w:val="00AF7CB6"/>
    <w:rsid w:val="00B002F2"/>
    <w:rsid w:val="00B00CD1"/>
    <w:rsid w:val="00B10569"/>
    <w:rsid w:val="00B11DAF"/>
    <w:rsid w:val="00B11EE7"/>
    <w:rsid w:val="00B1249C"/>
    <w:rsid w:val="00B135CE"/>
    <w:rsid w:val="00B143EA"/>
    <w:rsid w:val="00B156A7"/>
    <w:rsid w:val="00B163B6"/>
    <w:rsid w:val="00B16408"/>
    <w:rsid w:val="00B20E6B"/>
    <w:rsid w:val="00B21BEB"/>
    <w:rsid w:val="00B21E79"/>
    <w:rsid w:val="00B26AF0"/>
    <w:rsid w:val="00B27666"/>
    <w:rsid w:val="00B314B6"/>
    <w:rsid w:val="00B33ABD"/>
    <w:rsid w:val="00B3582A"/>
    <w:rsid w:val="00B35AF2"/>
    <w:rsid w:val="00B3668B"/>
    <w:rsid w:val="00B426F0"/>
    <w:rsid w:val="00B42D79"/>
    <w:rsid w:val="00B434BB"/>
    <w:rsid w:val="00B45C8F"/>
    <w:rsid w:val="00B46453"/>
    <w:rsid w:val="00B46912"/>
    <w:rsid w:val="00B46D34"/>
    <w:rsid w:val="00B510D5"/>
    <w:rsid w:val="00B5147F"/>
    <w:rsid w:val="00B534D1"/>
    <w:rsid w:val="00B53A9D"/>
    <w:rsid w:val="00B54C3F"/>
    <w:rsid w:val="00B55701"/>
    <w:rsid w:val="00B569AB"/>
    <w:rsid w:val="00B60205"/>
    <w:rsid w:val="00B60BAA"/>
    <w:rsid w:val="00B71399"/>
    <w:rsid w:val="00B71F85"/>
    <w:rsid w:val="00B72838"/>
    <w:rsid w:val="00B763D0"/>
    <w:rsid w:val="00B82CEE"/>
    <w:rsid w:val="00B8624B"/>
    <w:rsid w:val="00B868CD"/>
    <w:rsid w:val="00B87BC9"/>
    <w:rsid w:val="00B9236D"/>
    <w:rsid w:val="00B92D54"/>
    <w:rsid w:val="00B936CB"/>
    <w:rsid w:val="00B956A7"/>
    <w:rsid w:val="00B96AB0"/>
    <w:rsid w:val="00B96DDA"/>
    <w:rsid w:val="00B9754D"/>
    <w:rsid w:val="00B97ED0"/>
    <w:rsid w:val="00BA0978"/>
    <w:rsid w:val="00BA2AF1"/>
    <w:rsid w:val="00BA3513"/>
    <w:rsid w:val="00BA3527"/>
    <w:rsid w:val="00BA3533"/>
    <w:rsid w:val="00BA3DC0"/>
    <w:rsid w:val="00BA5F4E"/>
    <w:rsid w:val="00BA67AA"/>
    <w:rsid w:val="00BB4E95"/>
    <w:rsid w:val="00BB57AB"/>
    <w:rsid w:val="00BB7D7D"/>
    <w:rsid w:val="00BC124D"/>
    <w:rsid w:val="00BC1BBB"/>
    <w:rsid w:val="00BC3271"/>
    <w:rsid w:val="00BC4256"/>
    <w:rsid w:val="00BC55BC"/>
    <w:rsid w:val="00BC72BF"/>
    <w:rsid w:val="00BD5341"/>
    <w:rsid w:val="00BE029E"/>
    <w:rsid w:val="00BE1842"/>
    <w:rsid w:val="00BE4354"/>
    <w:rsid w:val="00BF4398"/>
    <w:rsid w:val="00C01872"/>
    <w:rsid w:val="00C03294"/>
    <w:rsid w:val="00C04E30"/>
    <w:rsid w:val="00C04F74"/>
    <w:rsid w:val="00C05357"/>
    <w:rsid w:val="00C06B6D"/>
    <w:rsid w:val="00C07068"/>
    <w:rsid w:val="00C07D93"/>
    <w:rsid w:val="00C1277A"/>
    <w:rsid w:val="00C166AD"/>
    <w:rsid w:val="00C17145"/>
    <w:rsid w:val="00C21090"/>
    <w:rsid w:val="00C234D2"/>
    <w:rsid w:val="00C236F0"/>
    <w:rsid w:val="00C23C37"/>
    <w:rsid w:val="00C25785"/>
    <w:rsid w:val="00C25A49"/>
    <w:rsid w:val="00C2634C"/>
    <w:rsid w:val="00C41C7B"/>
    <w:rsid w:val="00C44CA6"/>
    <w:rsid w:val="00C44CC3"/>
    <w:rsid w:val="00C45135"/>
    <w:rsid w:val="00C45A5C"/>
    <w:rsid w:val="00C463A6"/>
    <w:rsid w:val="00C472C6"/>
    <w:rsid w:val="00C47EEA"/>
    <w:rsid w:val="00C54425"/>
    <w:rsid w:val="00C56B1A"/>
    <w:rsid w:val="00C56F29"/>
    <w:rsid w:val="00C57986"/>
    <w:rsid w:val="00C610FA"/>
    <w:rsid w:val="00C62F33"/>
    <w:rsid w:val="00C6625A"/>
    <w:rsid w:val="00C70E84"/>
    <w:rsid w:val="00C71E89"/>
    <w:rsid w:val="00C7559E"/>
    <w:rsid w:val="00C7594C"/>
    <w:rsid w:val="00C75DE9"/>
    <w:rsid w:val="00C7698A"/>
    <w:rsid w:val="00C8056C"/>
    <w:rsid w:val="00C80BC8"/>
    <w:rsid w:val="00C813FF"/>
    <w:rsid w:val="00C82EFB"/>
    <w:rsid w:val="00C9141C"/>
    <w:rsid w:val="00C933F5"/>
    <w:rsid w:val="00C9351E"/>
    <w:rsid w:val="00C94A96"/>
    <w:rsid w:val="00C960FD"/>
    <w:rsid w:val="00CA18A8"/>
    <w:rsid w:val="00CA6190"/>
    <w:rsid w:val="00CB08E5"/>
    <w:rsid w:val="00CB1F19"/>
    <w:rsid w:val="00CB2C0C"/>
    <w:rsid w:val="00CB43C4"/>
    <w:rsid w:val="00CB55B3"/>
    <w:rsid w:val="00CB630F"/>
    <w:rsid w:val="00CB695C"/>
    <w:rsid w:val="00CC3952"/>
    <w:rsid w:val="00CC42F3"/>
    <w:rsid w:val="00CC444B"/>
    <w:rsid w:val="00CC6C81"/>
    <w:rsid w:val="00CD6755"/>
    <w:rsid w:val="00CD768E"/>
    <w:rsid w:val="00CE18A2"/>
    <w:rsid w:val="00CE5DA7"/>
    <w:rsid w:val="00CF1167"/>
    <w:rsid w:val="00CF163A"/>
    <w:rsid w:val="00CF2A08"/>
    <w:rsid w:val="00CF4FC6"/>
    <w:rsid w:val="00CF71C4"/>
    <w:rsid w:val="00D016B5"/>
    <w:rsid w:val="00D02E0C"/>
    <w:rsid w:val="00D04BA7"/>
    <w:rsid w:val="00D1139D"/>
    <w:rsid w:val="00D11752"/>
    <w:rsid w:val="00D15A37"/>
    <w:rsid w:val="00D1696E"/>
    <w:rsid w:val="00D17706"/>
    <w:rsid w:val="00D22428"/>
    <w:rsid w:val="00D24614"/>
    <w:rsid w:val="00D3272D"/>
    <w:rsid w:val="00D32C39"/>
    <w:rsid w:val="00D3324D"/>
    <w:rsid w:val="00D333E4"/>
    <w:rsid w:val="00D338BF"/>
    <w:rsid w:val="00D33B3B"/>
    <w:rsid w:val="00D340B4"/>
    <w:rsid w:val="00D36273"/>
    <w:rsid w:val="00D36F62"/>
    <w:rsid w:val="00D40A3C"/>
    <w:rsid w:val="00D4108B"/>
    <w:rsid w:val="00D42452"/>
    <w:rsid w:val="00D43AD5"/>
    <w:rsid w:val="00D45E75"/>
    <w:rsid w:val="00D5658A"/>
    <w:rsid w:val="00D57E5E"/>
    <w:rsid w:val="00D6194E"/>
    <w:rsid w:val="00D623B7"/>
    <w:rsid w:val="00D63FB4"/>
    <w:rsid w:val="00D65389"/>
    <w:rsid w:val="00D66716"/>
    <w:rsid w:val="00D7178B"/>
    <w:rsid w:val="00D72C59"/>
    <w:rsid w:val="00D72E5A"/>
    <w:rsid w:val="00D77C55"/>
    <w:rsid w:val="00D832A2"/>
    <w:rsid w:val="00D8336E"/>
    <w:rsid w:val="00D8432A"/>
    <w:rsid w:val="00D85DC2"/>
    <w:rsid w:val="00D87AB0"/>
    <w:rsid w:val="00D9019C"/>
    <w:rsid w:val="00D9405F"/>
    <w:rsid w:val="00D940A4"/>
    <w:rsid w:val="00D9658F"/>
    <w:rsid w:val="00DA0629"/>
    <w:rsid w:val="00DA3568"/>
    <w:rsid w:val="00DA69AA"/>
    <w:rsid w:val="00DB07C4"/>
    <w:rsid w:val="00DB357A"/>
    <w:rsid w:val="00DB684F"/>
    <w:rsid w:val="00DC7C3F"/>
    <w:rsid w:val="00DC7E7B"/>
    <w:rsid w:val="00DD34DD"/>
    <w:rsid w:val="00DD4B02"/>
    <w:rsid w:val="00DD514E"/>
    <w:rsid w:val="00DD5BDD"/>
    <w:rsid w:val="00DD6E79"/>
    <w:rsid w:val="00DD7915"/>
    <w:rsid w:val="00DE5864"/>
    <w:rsid w:val="00DE5C53"/>
    <w:rsid w:val="00DE75D4"/>
    <w:rsid w:val="00DE7F70"/>
    <w:rsid w:val="00DF04A9"/>
    <w:rsid w:val="00DF0520"/>
    <w:rsid w:val="00DF409B"/>
    <w:rsid w:val="00DF5D2E"/>
    <w:rsid w:val="00E00080"/>
    <w:rsid w:val="00E0153C"/>
    <w:rsid w:val="00E034C6"/>
    <w:rsid w:val="00E0394C"/>
    <w:rsid w:val="00E03D99"/>
    <w:rsid w:val="00E056DC"/>
    <w:rsid w:val="00E07D94"/>
    <w:rsid w:val="00E15329"/>
    <w:rsid w:val="00E1589A"/>
    <w:rsid w:val="00E205BD"/>
    <w:rsid w:val="00E20D9A"/>
    <w:rsid w:val="00E22A1B"/>
    <w:rsid w:val="00E26C7E"/>
    <w:rsid w:val="00E26E49"/>
    <w:rsid w:val="00E329A7"/>
    <w:rsid w:val="00E342AE"/>
    <w:rsid w:val="00E41265"/>
    <w:rsid w:val="00E41CCC"/>
    <w:rsid w:val="00E44293"/>
    <w:rsid w:val="00E46C7B"/>
    <w:rsid w:val="00E47F64"/>
    <w:rsid w:val="00E52088"/>
    <w:rsid w:val="00E55148"/>
    <w:rsid w:val="00E55D7B"/>
    <w:rsid w:val="00E560D7"/>
    <w:rsid w:val="00E566B3"/>
    <w:rsid w:val="00E56BA4"/>
    <w:rsid w:val="00E57909"/>
    <w:rsid w:val="00E61449"/>
    <w:rsid w:val="00E62F8A"/>
    <w:rsid w:val="00E65685"/>
    <w:rsid w:val="00E66257"/>
    <w:rsid w:val="00E70A3C"/>
    <w:rsid w:val="00E73F89"/>
    <w:rsid w:val="00E80D7A"/>
    <w:rsid w:val="00E82D09"/>
    <w:rsid w:val="00E83338"/>
    <w:rsid w:val="00E84184"/>
    <w:rsid w:val="00E926D4"/>
    <w:rsid w:val="00E92B62"/>
    <w:rsid w:val="00E930D3"/>
    <w:rsid w:val="00E933A5"/>
    <w:rsid w:val="00EA34E5"/>
    <w:rsid w:val="00EA48A3"/>
    <w:rsid w:val="00EA53CF"/>
    <w:rsid w:val="00EA626C"/>
    <w:rsid w:val="00EA6B17"/>
    <w:rsid w:val="00EB0B73"/>
    <w:rsid w:val="00EB1449"/>
    <w:rsid w:val="00EB2650"/>
    <w:rsid w:val="00EB3DE5"/>
    <w:rsid w:val="00EB46D6"/>
    <w:rsid w:val="00EB77BE"/>
    <w:rsid w:val="00EC0444"/>
    <w:rsid w:val="00EC3086"/>
    <w:rsid w:val="00EC53CE"/>
    <w:rsid w:val="00EC7F22"/>
    <w:rsid w:val="00ED1004"/>
    <w:rsid w:val="00ED3427"/>
    <w:rsid w:val="00ED350E"/>
    <w:rsid w:val="00EE0110"/>
    <w:rsid w:val="00EE09A6"/>
    <w:rsid w:val="00EE0ABF"/>
    <w:rsid w:val="00EE1F29"/>
    <w:rsid w:val="00EE4C64"/>
    <w:rsid w:val="00EE7883"/>
    <w:rsid w:val="00EF0F3D"/>
    <w:rsid w:val="00EF11CD"/>
    <w:rsid w:val="00EF158B"/>
    <w:rsid w:val="00EF39E0"/>
    <w:rsid w:val="00EF3AD7"/>
    <w:rsid w:val="00EF40BB"/>
    <w:rsid w:val="00EF44E7"/>
    <w:rsid w:val="00EF6278"/>
    <w:rsid w:val="00EF6284"/>
    <w:rsid w:val="00EF6BDD"/>
    <w:rsid w:val="00F00778"/>
    <w:rsid w:val="00F03C36"/>
    <w:rsid w:val="00F049A0"/>
    <w:rsid w:val="00F05077"/>
    <w:rsid w:val="00F058C2"/>
    <w:rsid w:val="00F0601E"/>
    <w:rsid w:val="00F07221"/>
    <w:rsid w:val="00F14495"/>
    <w:rsid w:val="00F17575"/>
    <w:rsid w:val="00F20A67"/>
    <w:rsid w:val="00F2118E"/>
    <w:rsid w:val="00F2146C"/>
    <w:rsid w:val="00F21653"/>
    <w:rsid w:val="00F23528"/>
    <w:rsid w:val="00F24326"/>
    <w:rsid w:val="00F24730"/>
    <w:rsid w:val="00F25928"/>
    <w:rsid w:val="00F30FE4"/>
    <w:rsid w:val="00F31D89"/>
    <w:rsid w:val="00F32F09"/>
    <w:rsid w:val="00F37E28"/>
    <w:rsid w:val="00F41C02"/>
    <w:rsid w:val="00F41E74"/>
    <w:rsid w:val="00F47EE7"/>
    <w:rsid w:val="00F502E6"/>
    <w:rsid w:val="00F5049E"/>
    <w:rsid w:val="00F50BD7"/>
    <w:rsid w:val="00F5264E"/>
    <w:rsid w:val="00F52A52"/>
    <w:rsid w:val="00F53D4F"/>
    <w:rsid w:val="00F55A88"/>
    <w:rsid w:val="00F61FB9"/>
    <w:rsid w:val="00F62CC4"/>
    <w:rsid w:val="00F62FE6"/>
    <w:rsid w:val="00F654C8"/>
    <w:rsid w:val="00F65835"/>
    <w:rsid w:val="00F659C8"/>
    <w:rsid w:val="00F675A5"/>
    <w:rsid w:val="00F67905"/>
    <w:rsid w:val="00F707A7"/>
    <w:rsid w:val="00F73076"/>
    <w:rsid w:val="00F73141"/>
    <w:rsid w:val="00F8156A"/>
    <w:rsid w:val="00F83660"/>
    <w:rsid w:val="00F85187"/>
    <w:rsid w:val="00F856E3"/>
    <w:rsid w:val="00F86C3A"/>
    <w:rsid w:val="00F87451"/>
    <w:rsid w:val="00F8796D"/>
    <w:rsid w:val="00F926A3"/>
    <w:rsid w:val="00F9749C"/>
    <w:rsid w:val="00FA0CB2"/>
    <w:rsid w:val="00FB266B"/>
    <w:rsid w:val="00FB3670"/>
    <w:rsid w:val="00FC013B"/>
    <w:rsid w:val="00FD536D"/>
    <w:rsid w:val="00FD6AA2"/>
    <w:rsid w:val="00FE1D69"/>
    <w:rsid w:val="00FE26E7"/>
    <w:rsid w:val="00FE2E1F"/>
    <w:rsid w:val="00FE4805"/>
    <w:rsid w:val="00FF457F"/>
    <w:rsid w:val="00FF46B3"/>
    <w:rsid w:val="00FF4C89"/>
    <w:rsid w:val="00FF64A0"/>
    <w:rsid w:val="00FF6A4C"/>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A04"/>
  <w15:docId w15:val="{2C9B4455-EF0B-4C10-BEA3-6F1F31A7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2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B22"/>
    <w:rPr>
      <w:rFonts w:ascii="Tahoma" w:hAnsi="Tahoma" w:cs="Tahoma"/>
      <w:sz w:val="16"/>
      <w:szCs w:val="16"/>
    </w:rPr>
  </w:style>
  <w:style w:type="character" w:customStyle="1" w:styleId="BalloonTextChar">
    <w:name w:val="Balloon Text Char"/>
    <w:basedOn w:val="DefaultParagraphFont"/>
    <w:link w:val="BalloonText"/>
    <w:uiPriority w:val="99"/>
    <w:semiHidden/>
    <w:rsid w:val="008C0B22"/>
    <w:rPr>
      <w:rFonts w:ascii="Tahoma" w:eastAsia="Times New Roman" w:hAnsi="Tahoma" w:cs="Tahoma"/>
      <w:sz w:val="16"/>
      <w:szCs w:val="16"/>
    </w:rPr>
  </w:style>
  <w:style w:type="paragraph" w:styleId="ListParagraph">
    <w:name w:val="List Paragraph"/>
    <w:basedOn w:val="Normal"/>
    <w:uiPriority w:val="34"/>
    <w:qFormat/>
    <w:rsid w:val="003977DE"/>
    <w:pPr>
      <w:ind w:left="720"/>
      <w:contextualSpacing/>
    </w:pPr>
  </w:style>
  <w:style w:type="paragraph" w:styleId="NoSpacing">
    <w:name w:val="No Spacing"/>
    <w:uiPriority w:val="1"/>
    <w:qFormat/>
    <w:rsid w:val="0015369B"/>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320E8F"/>
    <w:rPr>
      <w:sz w:val="24"/>
    </w:rPr>
  </w:style>
  <w:style w:type="paragraph" w:customStyle="1" w:styleId="Body">
    <w:name w:val="Body"/>
    <w:basedOn w:val="Normal"/>
    <w:link w:val="BodyChar"/>
    <w:qFormat/>
    <w:rsid w:val="00320E8F"/>
    <w:pPr>
      <w:suppressAutoHyphens/>
      <w:spacing w:before="240"/>
      <w:ind w:firstLine="720"/>
    </w:pPr>
    <w:rPr>
      <w:rFonts w:asciiTheme="minorHAnsi" w:eastAsiaTheme="minorHAnsi" w:hAnsiTheme="minorHAnsi" w:cstheme="minorBidi"/>
      <w:szCs w:val="22"/>
    </w:rPr>
  </w:style>
  <w:style w:type="paragraph" w:styleId="Header">
    <w:name w:val="header"/>
    <w:basedOn w:val="Normal"/>
    <w:link w:val="HeaderChar"/>
    <w:uiPriority w:val="99"/>
    <w:unhideWhenUsed/>
    <w:rsid w:val="00154068"/>
    <w:pPr>
      <w:tabs>
        <w:tab w:val="center" w:pos="4680"/>
        <w:tab w:val="right" w:pos="9360"/>
      </w:tabs>
    </w:pPr>
  </w:style>
  <w:style w:type="character" w:customStyle="1" w:styleId="HeaderChar">
    <w:name w:val="Header Char"/>
    <w:basedOn w:val="DefaultParagraphFont"/>
    <w:link w:val="Header"/>
    <w:uiPriority w:val="99"/>
    <w:rsid w:val="001540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4068"/>
    <w:pPr>
      <w:tabs>
        <w:tab w:val="center" w:pos="4680"/>
        <w:tab w:val="right" w:pos="9360"/>
      </w:tabs>
    </w:pPr>
  </w:style>
  <w:style w:type="character" w:customStyle="1" w:styleId="FooterChar">
    <w:name w:val="Footer Char"/>
    <w:basedOn w:val="DefaultParagraphFont"/>
    <w:link w:val="Footer"/>
    <w:uiPriority w:val="99"/>
    <w:rsid w:val="001540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E32"/>
    <w:rPr>
      <w:color w:val="0000FF" w:themeColor="hyperlink"/>
      <w:u w:val="single"/>
    </w:rPr>
  </w:style>
  <w:style w:type="character" w:customStyle="1" w:styleId="UnresolvedMention1">
    <w:name w:val="Unresolved Mention1"/>
    <w:basedOn w:val="DefaultParagraphFont"/>
    <w:uiPriority w:val="99"/>
    <w:semiHidden/>
    <w:unhideWhenUsed/>
    <w:rsid w:val="002C3E32"/>
    <w:rPr>
      <w:color w:val="605E5C"/>
      <w:shd w:val="clear" w:color="auto" w:fill="E1DFDD"/>
    </w:rPr>
  </w:style>
  <w:style w:type="numbering" w:customStyle="1" w:styleId="Style1">
    <w:name w:val="Style1"/>
    <w:uiPriority w:val="99"/>
    <w:rsid w:val="008C175F"/>
    <w:pPr>
      <w:numPr>
        <w:numId w:val="13"/>
      </w:numPr>
    </w:pPr>
  </w:style>
  <w:style w:type="numbering" w:customStyle="1" w:styleId="CurrentList1">
    <w:name w:val="Current List1"/>
    <w:uiPriority w:val="99"/>
    <w:rsid w:val="00830D3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71A-EAF7-4C77-821E-81F81CD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ryan</dc:creator>
  <cp:keywords/>
  <dc:description/>
  <cp:lastModifiedBy>janetbryan</cp:lastModifiedBy>
  <cp:revision>4</cp:revision>
  <cp:lastPrinted>2022-12-02T18:58:00Z</cp:lastPrinted>
  <dcterms:created xsi:type="dcterms:W3CDTF">2022-12-02T18:45:00Z</dcterms:created>
  <dcterms:modified xsi:type="dcterms:W3CDTF">2022-12-02T19:12:00Z</dcterms:modified>
</cp:coreProperties>
</file>